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3EAF0" w14:textId="39A13F62" w:rsidR="005F041A" w:rsidRDefault="005F041A" w:rsidP="00554E97">
      <w:pPr>
        <w:pStyle w:val="NoSpacing"/>
        <w:jc w:val="both"/>
        <w:rPr>
          <w:sz w:val="24"/>
          <w:szCs w:val="24"/>
        </w:rPr>
      </w:pPr>
    </w:p>
    <w:p w14:paraId="0DA2A456" w14:textId="77777777" w:rsidR="00F67807" w:rsidRPr="00541D1F" w:rsidRDefault="00F67807" w:rsidP="00554E97">
      <w:pPr>
        <w:pStyle w:val="NoSpacing"/>
        <w:jc w:val="both"/>
        <w:rPr>
          <w:sz w:val="24"/>
          <w:szCs w:val="24"/>
        </w:rPr>
      </w:pPr>
    </w:p>
    <w:p w14:paraId="60AB8A89" w14:textId="35259E99" w:rsidR="00DB7436" w:rsidRDefault="00DB7436" w:rsidP="00BF5ED1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Este</w:t>
      </w:r>
      <w:r w:rsidRPr="00541D1F">
        <w:rPr>
          <w:sz w:val="24"/>
          <w:szCs w:val="24"/>
          <w:lang w:val="es"/>
        </w:rPr>
        <w:t xml:space="preserve"> Código de Conducta</w:t>
      </w:r>
      <w:r w:rsidR="00EE0979">
        <w:rPr>
          <w:lang w:val="es"/>
        </w:rPr>
        <w:t xml:space="preserve"> </w:t>
      </w:r>
      <w:r>
        <w:rPr>
          <w:sz w:val="24"/>
          <w:szCs w:val="24"/>
          <w:lang w:val="es"/>
        </w:rPr>
        <w:t>(el "Código")</w:t>
      </w:r>
      <w:r>
        <w:rPr>
          <w:lang w:val="es"/>
        </w:rPr>
        <w:t xml:space="preserve"> tiene como objetivo </w:t>
      </w:r>
      <w:r>
        <w:rPr>
          <w:sz w:val="24"/>
          <w:szCs w:val="24"/>
          <w:lang w:val="es"/>
        </w:rPr>
        <w:t>asegurar</w:t>
      </w:r>
      <w:r w:rsidRPr="00541D1F">
        <w:rPr>
          <w:sz w:val="24"/>
          <w:szCs w:val="24"/>
          <w:lang w:val="es"/>
        </w:rPr>
        <w:t xml:space="preserve"> a </w:t>
      </w:r>
      <w:r>
        <w:rPr>
          <w:lang w:val="es"/>
        </w:rPr>
        <w:t>los miembros de la Orden</w:t>
      </w:r>
      <w:r w:rsidR="00530217">
        <w:rPr>
          <w:lang w:val="es"/>
        </w:rPr>
        <w:t xml:space="preserve"> </w:t>
      </w:r>
      <w:r w:rsidR="000C4E74" w:rsidRPr="00541D1F">
        <w:rPr>
          <w:sz w:val="24"/>
          <w:szCs w:val="24"/>
          <w:lang w:val="es"/>
        </w:rPr>
        <w:t>Columbiette</w:t>
      </w:r>
      <w:r w:rsidR="000C4E74">
        <w:rPr>
          <w:lang w:val="es"/>
        </w:rPr>
        <w:t xml:space="preserve"> </w:t>
      </w:r>
      <w:r w:rsidR="000C4E74">
        <w:rPr>
          <w:sz w:val="24"/>
          <w:szCs w:val="24"/>
          <w:lang w:val="es"/>
        </w:rPr>
        <w:t>mantener</w:t>
      </w:r>
      <w:r>
        <w:rPr>
          <w:lang w:val="es"/>
        </w:rPr>
        <w:t xml:space="preserve"> el estándar de conducta que</w:t>
      </w:r>
      <w:r w:rsidRPr="00541D1F">
        <w:rPr>
          <w:sz w:val="24"/>
          <w:szCs w:val="24"/>
          <w:lang w:val="es"/>
        </w:rPr>
        <w:t xml:space="preserve"> promovemos,</w:t>
      </w:r>
      <w:r w:rsidR="00EE0979">
        <w:rPr>
          <w:sz w:val="24"/>
          <w:szCs w:val="24"/>
          <w:lang w:val="es"/>
        </w:rPr>
        <w:t xml:space="preserve"> </w:t>
      </w:r>
      <w:r>
        <w:rPr>
          <w:lang w:val="es"/>
        </w:rPr>
        <w:t>ya que la</w:t>
      </w:r>
      <w:r w:rsidR="00EE0979"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misión fraterna de las Columbiettes sólo se puede realizar a través de un entendimiento común de la conducta </w:t>
      </w:r>
      <w:proofErr w:type="gramStart"/>
      <w:r>
        <w:rPr>
          <w:sz w:val="24"/>
          <w:szCs w:val="24"/>
          <w:lang w:val="es"/>
        </w:rPr>
        <w:t>apropiada.</w:t>
      </w:r>
      <w:r w:rsidRPr="00541D1F">
        <w:rPr>
          <w:sz w:val="24"/>
          <w:szCs w:val="24"/>
          <w:lang w:val="es"/>
        </w:rPr>
        <w:t>.</w:t>
      </w:r>
      <w:proofErr w:type="gramEnd"/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Es responsabilidad de todos los miembros acatar el Código y denunciar violaciones o sospechas de violaciones.  Por lo tanto, todos los miembros y aquellos que reúnan los requisitos para la iniciación en la Orden Columbiette se comprometen a aceptar este Código como una directriz mínima para una conducta ética y apropiada en relación con su participación en las Columbiettes.</w:t>
      </w:r>
    </w:p>
    <w:p w14:paraId="0BAF34D6" w14:textId="4FB0BFC2" w:rsidR="007206EA" w:rsidRDefault="007206EA" w:rsidP="00554E97">
      <w:pPr>
        <w:pStyle w:val="NoSpacing"/>
        <w:ind w:firstLine="720"/>
        <w:jc w:val="both"/>
        <w:rPr>
          <w:sz w:val="24"/>
          <w:szCs w:val="24"/>
        </w:rPr>
      </w:pPr>
    </w:p>
    <w:p w14:paraId="66D54FEB" w14:textId="77777777" w:rsidR="00DB7436" w:rsidRDefault="00DB7436" w:rsidP="000E47A3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s"/>
        </w:rPr>
        <w:t>Propósito de la Orden Columbiette</w:t>
      </w:r>
    </w:p>
    <w:p w14:paraId="2067CF01" w14:textId="5FCA63A9" w:rsidR="00DB7436" w:rsidRPr="009A4E52" w:rsidRDefault="00DB7436" w:rsidP="000E47A3"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Como miembros, nosotros, </w:t>
      </w:r>
      <w:r w:rsidR="000C4E74">
        <w:rPr>
          <w:sz w:val="24"/>
          <w:szCs w:val="24"/>
          <w:lang w:val="es"/>
        </w:rPr>
        <w:t>C</w:t>
      </w:r>
      <w:r w:rsidR="000C4E74" w:rsidRPr="009A4E52">
        <w:rPr>
          <w:sz w:val="24"/>
          <w:szCs w:val="24"/>
          <w:lang w:val="es"/>
        </w:rPr>
        <w:t>olumbiettes</w:t>
      </w:r>
      <w:r w:rsidRPr="009A4E52">
        <w:rPr>
          <w:sz w:val="24"/>
          <w:szCs w:val="24"/>
          <w:lang w:val="es"/>
        </w:rPr>
        <w:t xml:space="preserve"> pretendemos:</w:t>
      </w:r>
    </w:p>
    <w:p w14:paraId="497D0AAA" w14:textId="77777777" w:rsidR="00DB7436" w:rsidRPr="009A4E52" w:rsidRDefault="00DB7436" w:rsidP="000E47A3">
      <w:pPr>
        <w:pStyle w:val="NoSpacing"/>
        <w:jc w:val="both"/>
        <w:rPr>
          <w:sz w:val="24"/>
          <w:szCs w:val="24"/>
        </w:rPr>
      </w:pPr>
    </w:p>
    <w:p w14:paraId="5D0F0987" w14:textId="77777777" w:rsidR="00DB7436" w:rsidRPr="009A4E52" w:rsidRDefault="00DB7436" w:rsidP="00DB7436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9A4E52">
        <w:rPr>
          <w:sz w:val="24"/>
          <w:szCs w:val="24"/>
          <w:lang w:val="es"/>
        </w:rPr>
        <w:t xml:space="preserve">Promover el bienestar espiritual, social y caritativo de nuestros miembros. </w:t>
      </w:r>
    </w:p>
    <w:p w14:paraId="24ED5DDB" w14:textId="77777777" w:rsidR="00DB7436" w:rsidRPr="009A4E52" w:rsidRDefault="00DB7436" w:rsidP="00DB7436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9A4E52">
        <w:rPr>
          <w:sz w:val="24"/>
          <w:szCs w:val="24"/>
          <w:lang w:val="es"/>
        </w:rPr>
        <w:t>Inculcar una firme convicción relacionada con el lugar y la función apropiados de las mujeres católicas en la salvaguardia de los derechos religiosos, civiles y económicos de todos los católicos.</w:t>
      </w:r>
    </w:p>
    <w:p w14:paraId="41365DEB" w14:textId="012E3D7E" w:rsidR="00DB7436" w:rsidRPr="009A4E52" w:rsidRDefault="00DB7436" w:rsidP="00DB7436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9A4E52">
        <w:rPr>
          <w:sz w:val="24"/>
          <w:szCs w:val="24"/>
          <w:lang w:val="es"/>
        </w:rPr>
        <w:t xml:space="preserve">Confíen en la intercesión de María, nuestra Madre y Modelo, para recibir orientación para proteger el bien común, </w:t>
      </w:r>
      <w:r w:rsidR="00EE0979">
        <w:rPr>
          <w:sz w:val="24"/>
          <w:szCs w:val="24"/>
          <w:lang w:val="es"/>
        </w:rPr>
        <w:t>e</w:t>
      </w:r>
      <w:r>
        <w:rPr>
          <w:lang w:val="es"/>
        </w:rPr>
        <w:t>n amar y ayudar a</w:t>
      </w:r>
      <w:r w:rsidR="00EE0979">
        <w:rPr>
          <w:lang w:val="es"/>
        </w:rPr>
        <w:t xml:space="preserve"> </w:t>
      </w:r>
      <w:r w:rsidRPr="009A4E52">
        <w:rPr>
          <w:sz w:val="24"/>
          <w:szCs w:val="24"/>
          <w:lang w:val="es"/>
        </w:rPr>
        <w:t>todos los miembros de la familia humana,</w:t>
      </w:r>
      <w:r>
        <w:rPr>
          <w:lang w:val="es"/>
        </w:rPr>
        <w:t xml:space="preserve"> y para prestar asistencia a </w:t>
      </w:r>
      <w:r w:rsidR="00F348DD">
        <w:rPr>
          <w:lang w:val="es"/>
        </w:rPr>
        <w:t xml:space="preserve">los </w:t>
      </w:r>
      <w:r>
        <w:rPr>
          <w:lang w:val="es"/>
        </w:rPr>
        <w:t>Caballeros de Colón en sus actividades</w:t>
      </w:r>
      <w:r w:rsidRPr="009A4E52">
        <w:rPr>
          <w:sz w:val="24"/>
          <w:szCs w:val="24"/>
          <w:lang w:val="es"/>
        </w:rPr>
        <w:t xml:space="preserve"> a petición.</w:t>
      </w:r>
    </w:p>
    <w:p w14:paraId="5DBDE586" w14:textId="77777777" w:rsidR="00DB7436" w:rsidRDefault="00DB7436" w:rsidP="000E47A3">
      <w:pPr>
        <w:pStyle w:val="NoSpacing"/>
        <w:jc w:val="both"/>
        <w:rPr>
          <w:b/>
          <w:sz w:val="24"/>
          <w:szCs w:val="24"/>
        </w:rPr>
      </w:pPr>
    </w:p>
    <w:p w14:paraId="3688FA37" w14:textId="69582A57" w:rsidR="00371C20" w:rsidRDefault="00DB7436" w:rsidP="00554E97"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Para encarnar estos propósitos, tenemos responsabilidades tanto con Dios como entre nosotros.  </w:t>
      </w:r>
      <w:r w:rsidRPr="00541D1F">
        <w:rPr>
          <w:sz w:val="24"/>
          <w:szCs w:val="24"/>
          <w:lang w:val="es"/>
        </w:rPr>
        <w:t>Creemos que nuestra primera responsabilidad es con Dios y nuestro seguimiento de Sus mandamientos,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especialmente</w:t>
      </w:r>
      <w:r>
        <w:rPr>
          <w:lang w:val="es"/>
        </w:rPr>
        <w:t xml:space="preserve"> amar al Señor con todo</w:t>
      </w:r>
      <w:r w:rsidRPr="00541D1F">
        <w:rPr>
          <w:sz w:val="24"/>
          <w:szCs w:val="24"/>
          <w:lang w:val="es"/>
        </w:rPr>
        <w:t xml:space="preserve"> su corazón y alma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y</w:t>
      </w:r>
      <w:r>
        <w:rPr>
          <w:lang w:val="es"/>
        </w:rPr>
        <w:t xml:space="preserve"> amarse unos a otros como a</w:t>
      </w:r>
      <w:r w:rsidRPr="00541D1F">
        <w:rPr>
          <w:sz w:val="24"/>
          <w:szCs w:val="24"/>
          <w:lang w:val="es"/>
        </w:rPr>
        <w:t xml:space="preserve"> sí mismos.  También tenemos una responsabilidad con nuestros miembros.  Como </w:t>
      </w:r>
      <w:r w:rsidR="00530217">
        <w:rPr>
          <w:sz w:val="24"/>
          <w:szCs w:val="24"/>
          <w:lang w:val="es"/>
        </w:rPr>
        <w:t xml:space="preserve">mujeres </w:t>
      </w:r>
      <w:r w:rsidRPr="00541D1F">
        <w:rPr>
          <w:sz w:val="24"/>
          <w:szCs w:val="24"/>
          <w:lang w:val="es"/>
        </w:rPr>
        <w:t>cristiano católico</w:t>
      </w:r>
      <w:r>
        <w:rPr>
          <w:sz w:val="24"/>
          <w:szCs w:val="24"/>
          <w:lang w:val="es"/>
        </w:rPr>
        <w:t>,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debemos ser responsables de estándares más altos de conducta a nuestro </w:t>
      </w:r>
      <w:r w:rsidRPr="00677DF1">
        <w:rPr>
          <w:sz w:val="24"/>
          <w:szCs w:val="24"/>
          <w:lang w:val="es"/>
        </w:rPr>
        <w:t>prójimo humanidad.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Nuestro propósito es servir a Dios y mejorar la vida de las personas en nuestras familias, nuestra membresía, nuestros </w:t>
      </w:r>
      <w:r>
        <w:rPr>
          <w:sz w:val="24"/>
          <w:szCs w:val="24"/>
          <w:lang w:val="es"/>
        </w:rPr>
        <w:t>Auxiliares, parroquias</w:t>
      </w:r>
      <w:r w:rsidR="00530217">
        <w:rPr>
          <w:sz w:val="24"/>
          <w:szCs w:val="24"/>
          <w:lang w:val="es"/>
        </w:rPr>
        <w:t xml:space="preserve"> </w:t>
      </w:r>
      <w:r>
        <w:rPr>
          <w:lang w:val="es"/>
        </w:rPr>
        <w:t>y</w:t>
      </w:r>
      <w:r w:rsidR="00530217"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>comunidades.  Siempre debemos defender nuestros valores y hacer lo correcto,</w:t>
      </w:r>
      <w:r w:rsidR="00530217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incluyendo</w:t>
      </w:r>
      <w:r w:rsidRPr="00541D1F">
        <w:rPr>
          <w:sz w:val="24"/>
          <w:szCs w:val="24"/>
          <w:lang w:val="es"/>
        </w:rPr>
        <w:t xml:space="preserve"> tomar medidas para asegurar que nuestras acciones y reacciones sean caritativas.  Ser miembro significa comprometerse a defender nuestros </w:t>
      </w:r>
      <w:r>
        <w:rPr>
          <w:lang w:val="es"/>
        </w:rPr>
        <w:t xml:space="preserve">valores </w:t>
      </w:r>
      <w:r>
        <w:rPr>
          <w:sz w:val="24"/>
          <w:szCs w:val="24"/>
          <w:lang w:val="es"/>
        </w:rPr>
        <w:t>de O</w:t>
      </w:r>
      <w:r w:rsidRPr="00541D1F">
        <w:rPr>
          <w:sz w:val="24"/>
          <w:szCs w:val="24"/>
          <w:lang w:val="es"/>
        </w:rPr>
        <w:t>rganización</w:t>
      </w:r>
      <w:r w:rsidR="00530217">
        <w:rPr>
          <w:sz w:val="24"/>
          <w:szCs w:val="24"/>
          <w:lang w:val="es"/>
        </w:rPr>
        <w:t xml:space="preserve"> </w:t>
      </w:r>
      <w:r>
        <w:rPr>
          <w:lang w:val="es"/>
        </w:rPr>
        <w:t>y a mantener un</w:t>
      </w:r>
      <w:r w:rsidR="00530217"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>ambiente cristiano.</w:t>
      </w:r>
      <w:r w:rsidR="00371C20" w:rsidRPr="00541D1F">
        <w:rPr>
          <w:sz w:val="24"/>
          <w:szCs w:val="24"/>
        </w:rPr>
        <w:t xml:space="preserve">  </w:t>
      </w:r>
    </w:p>
    <w:p w14:paraId="4885B369" w14:textId="4347055B" w:rsidR="00F255D7" w:rsidRDefault="00F255D7" w:rsidP="00554E97">
      <w:pPr>
        <w:pStyle w:val="NoSpacing"/>
        <w:ind w:firstLine="360"/>
        <w:jc w:val="both"/>
        <w:rPr>
          <w:sz w:val="24"/>
          <w:szCs w:val="24"/>
        </w:rPr>
      </w:pPr>
    </w:p>
    <w:p w14:paraId="58CE411C" w14:textId="67520348" w:rsidR="00DB7436" w:rsidRPr="00541D1F" w:rsidRDefault="00DB7436" w:rsidP="00C37FB3"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Al dar un ejemplo divino</w:t>
      </w:r>
      <w:r w:rsidR="00F348DD">
        <w:rPr>
          <w:sz w:val="24"/>
          <w:szCs w:val="24"/>
          <w:lang w:val="es"/>
        </w:rPr>
        <w:t>, somos</w:t>
      </w:r>
      <w:r w:rsidRPr="00F255D7">
        <w:rPr>
          <w:sz w:val="24"/>
          <w:szCs w:val="24"/>
          <w:lang w:val="es"/>
        </w:rPr>
        <w:t xml:space="preserve"> responsables y proporcionarán un entorno inclusivo donde cada miembro debe ser considerado un individuo.  Debemos respetar la diversidad y la dignidad de</w:t>
      </w:r>
      <w:r w:rsidR="00530217"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cada </w:t>
      </w:r>
      <w:r>
        <w:rPr>
          <w:sz w:val="24"/>
          <w:szCs w:val="24"/>
          <w:lang w:val="es"/>
        </w:rPr>
        <w:t>miembro;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así como </w:t>
      </w:r>
      <w:r w:rsidR="00530217">
        <w:rPr>
          <w:sz w:val="24"/>
          <w:szCs w:val="24"/>
          <w:lang w:val="es"/>
        </w:rPr>
        <w:t>r</w:t>
      </w:r>
      <w:r w:rsidRPr="00F255D7">
        <w:rPr>
          <w:sz w:val="24"/>
          <w:szCs w:val="24"/>
          <w:lang w:val="es"/>
        </w:rPr>
        <w:t xml:space="preserve">econocer </w:t>
      </w:r>
      <w:r>
        <w:rPr>
          <w:sz w:val="24"/>
          <w:szCs w:val="24"/>
          <w:lang w:val="es"/>
        </w:rPr>
        <w:t>su</w:t>
      </w:r>
      <w:r w:rsidR="00530217">
        <w:rPr>
          <w:lang w:val="es"/>
        </w:rPr>
        <w:t xml:space="preserve"> </w:t>
      </w:r>
      <w:r w:rsidRPr="00F255D7">
        <w:rPr>
          <w:sz w:val="24"/>
          <w:szCs w:val="24"/>
          <w:lang w:val="es"/>
        </w:rPr>
        <w:t xml:space="preserve">mérito.  </w:t>
      </w:r>
      <w:r>
        <w:rPr>
          <w:lang w:val="es"/>
        </w:rPr>
        <w:t xml:space="preserve"> </w:t>
      </w:r>
      <w:r w:rsidRPr="00026A9A">
        <w:rPr>
          <w:sz w:val="24"/>
          <w:szCs w:val="24"/>
          <w:lang w:val="es"/>
        </w:rPr>
        <w:t>Debemos esforzarnos por estar libres de discriminación, acoso e intimidación.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No se permitirán amenazas, comportamientos violentos y poner en peligro la seguridad de los demás.</w:t>
      </w:r>
    </w:p>
    <w:p w14:paraId="73AD268D" w14:textId="759A1A43" w:rsidR="00371C20" w:rsidRPr="00541D1F" w:rsidRDefault="00371C20" w:rsidP="00554E97">
      <w:pPr>
        <w:pStyle w:val="NoSpacing"/>
        <w:jc w:val="both"/>
        <w:rPr>
          <w:sz w:val="24"/>
          <w:szCs w:val="24"/>
        </w:rPr>
      </w:pPr>
      <w:r w:rsidRPr="00541D1F">
        <w:rPr>
          <w:sz w:val="24"/>
          <w:szCs w:val="24"/>
        </w:rPr>
        <w:t xml:space="preserve"> </w:t>
      </w:r>
    </w:p>
    <w:p w14:paraId="425F8890" w14:textId="77777777" w:rsidR="00013DD1" w:rsidRDefault="00013DD1" w:rsidP="00554E97">
      <w:pPr>
        <w:pStyle w:val="NoSpacing"/>
        <w:jc w:val="both"/>
        <w:rPr>
          <w:b/>
          <w:bCs/>
          <w:sz w:val="24"/>
          <w:szCs w:val="24"/>
        </w:rPr>
      </w:pPr>
    </w:p>
    <w:p w14:paraId="1F6E57FF" w14:textId="77777777" w:rsidR="00DB7436" w:rsidRPr="00541D1F" w:rsidRDefault="00DB7436" w:rsidP="00B467C6">
      <w:pPr>
        <w:pStyle w:val="NoSpacing"/>
        <w:jc w:val="both"/>
        <w:rPr>
          <w:b/>
          <w:bCs/>
          <w:sz w:val="24"/>
          <w:szCs w:val="24"/>
        </w:rPr>
      </w:pPr>
      <w:r w:rsidRPr="00541D1F">
        <w:rPr>
          <w:b/>
          <w:bCs/>
          <w:sz w:val="24"/>
          <w:szCs w:val="24"/>
          <w:lang w:val="es"/>
        </w:rPr>
        <w:t>Principios éticos y valores fundamentales</w:t>
      </w:r>
    </w:p>
    <w:p w14:paraId="64E0C707" w14:textId="3EA46046" w:rsidR="00DB7436" w:rsidRPr="00541D1F" w:rsidRDefault="00DB7436" w:rsidP="00DB7436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lastRenderedPageBreak/>
        <w:t xml:space="preserve">Integridad - Integridad significa hacer lo correcto.  Al actuar con integridad, reflexionamos positivamente sobre los valores y la reputación de la </w:t>
      </w:r>
      <w:r>
        <w:rPr>
          <w:sz w:val="24"/>
          <w:szCs w:val="24"/>
          <w:lang w:val="es"/>
        </w:rPr>
        <w:t>O</w:t>
      </w:r>
      <w:r w:rsidRPr="00541D1F">
        <w:rPr>
          <w:sz w:val="24"/>
          <w:szCs w:val="24"/>
          <w:lang w:val="es"/>
        </w:rPr>
        <w:t>rganización.</w:t>
      </w:r>
      <w:r>
        <w:rPr>
          <w:lang w:val="es"/>
        </w:rPr>
        <w:t xml:space="preserve"> </w:t>
      </w:r>
    </w:p>
    <w:p w14:paraId="35C8320C" w14:textId="1833E05D" w:rsidR="00F67807" w:rsidRPr="00F348DD" w:rsidRDefault="00DB7436" w:rsidP="009F7A24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F348DD">
        <w:rPr>
          <w:sz w:val="24"/>
          <w:szCs w:val="24"/>
          <w:lang w:val="es"/>
        </w:rPr>
        <w:t>Hones</w:t>
      </w:r>
      <w:r w:rsidR="00EE0979" w:rsidRPr="00F348DD">
        <w:rPr>
          <w:sz w:val="24"/>
          <w:szCs w:val="24"/>
          <w:lang w:val="es"/>
        </w:rPr>
        <w:t>tidad</w:t>
      </w:r>
      <w:r w:rsidRPr="00F348DD">
        <w:rPr>
          <w:sz w:val="24"/>
          <w:szCs w:val="24"/>
          <w:lang w:val="es"/>
        </w:rPr>
        <w:t xml:space="preserve"> – Honestidad es la </w:t>
      </w:r>
      <w:r w:rsidR="00146841" w:rsidRPr="00F348DD">
        <w:rPr>
          <w:sz w:val="24"/>
          <w:szCs w:val="24"/>
          <w:lang w:val="es"/>
        </w:rPr>
        <w:t>negativa</w:t>
      </w:r>
      <w:r w:rsidR="00EE0979" w:rsidRPr="00F348DD">
        <w:rPr>
          <w:sz w:val="24"/>
          <w:szCs w:val="24"/>
          <w:lang w:val="es"/>
        </w:rPr>
        <w:t xml:space="preserve"> </w:t>
      </w:r>
      <w:r w:rsidRPr="00F348DD">
        <w:rPr>
          <w:sz w:val="24"/>
          <w:szCs w:val="24"/>
          <w:lang w:val="es"/>
        </w:rPr>
        <w:t>a mentir, robar,</w:t>
      </w:r>
      <w:r w:rsidRPr="00F348DD">
        <w:rPr>
          <w:lang w:val="es"/>
        </w:rPr>
        <w:t xml:space="preserve"> engañar o engañar de </w:t>
      </w:r>
      <w:r w:rsidRPr="00F348DD">
        <w:rPr>
          <w:sz w:val="24"/>
          <w:szCs w:val="24"/>
          <w:lang w:val="es"/>
        </w:rPr>
        <w:t>cualquier manera</w:t>
      </w:r>
      <w:r w:rsidR="00530217" w:rsidRPr="00F348DD">
        <w:rPr>
          <w:sz w:val="24"/>
          <w:szCs w:val="24"/>
          <w:lang w:val="es"/>
        </w:rPr>
        <w:t>.</w:t>
      </w:r>
      <w:r w:rsidR="00EE0979" w:rsidRPr="00F348DD">
        <w:rPr>
          <w:sz w:val="24"/>
          <w:szCs w:val="24"/>
          <w:lang w:val="es"/>
        </w:rPr>
        <w:t xml:space="preserve">    </w:t>
      </w:r>
    </w:p>
    <w:p w14:paraId="6A01C710" w14:textId="688F2249" w:rsidR="00DB7436" w:rsidRPr="00541D1F" w:rsidRDefault="00DB7436" w:rsidP="00F348DD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Confiabilidad – No sólo demostramos nuestro valor al ser</w:t>
      </w:r>
      <w:r w:rsidR="00146841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dignos de confianza;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también ponemos nuestra confianza en los demás para cumplir con sus deberes.  </w:t>
      </w:r>
    </w:p>
    <w:p w14:paraId="613EA2DA" w14:textId="637FE37C" w:rsidR="00DB7436" w:rsidRPr="00541D1F" w:rsidRDefault="00DB7436" w:rsidP="00F348DD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 xml:space="preserve">Respeto por otros– El respeto comienza mostrando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respeto a </w:t>
      </w:r>
      <w:r>
        <w:rPr>
          <w:sz w:val="24"/>
          <w:szCs w:val="24"/>
          <w:lang w:val="es"/>
        </w:rPr>
        <w:t>todos.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>Hay que ganar respeto.</w:t>
      </w:r>
    </w:p>
    <w:p w14:paraId="3AFA7091" w14:textId="58FB415B" w:rsidR="00DB7436" w:rsidRPr="00541D1F" w:rsidRDefault="00DB7436" w:rsidP="00F348DD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 xml:space="preserve">Responsabilidad </w:t>
      </w:r>
      <w:r>
        <w:rPr>
          <w:sz w:val="24"/>
          <w:szCs w:val="24"/>
          <w:lang w:val="es"/>
        </w:rPr>
        <w:t>–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>No</w:t>
      </w:r>
      <w:r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importa qué </w:t>
      </w:r>
      <w:r w:rsidRPr="00541D1F">
        <w:rPr>
          <w:sz w:val="24"/>
          <w:szCs w:val="24"/>
          <w:lang w:val="es"/>
        </w:rPr>
        <w:t>trabajo hagas o dónde lo hagamos, somos responsables de hacer las cosas lo mejor que podamos.</w:t>
      </w:r>
    </w:p>
    <w:p w14:paraId="34BD4FAE" w14:textId="77777777" w:rsidR="00DB7436" w:rsidRPr="00541D1F" w:rsidRDefault="00DB7436" w:rsidP="00F348DD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Responsabilidad - Somos responsables de las acciones o reacciones que hacemos.</w:t>
      </w:r>
    </w:p>
    <w:p w14:paraId="5DA69A5B" w14:textId="77777777" w:rsidR="00DB7436" w:rsidRPr="00541D1F" w:rsidRDefault="00DB7436" w:rsidP="00F348DD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 xml:space="preserve">Empatía – La empatía es simplemente reconocer las emociones en los demás.   </w:t>
      </w:r>
    </w:p>
    <w:p w14:paraId="5B7C6E39" w14:textId="3A071447" w:rsidR="00DB7436" w:rsidRPr="00541D1F" w:rsidRDefault="00DB7436" w:rsidP="00F348DD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 xml:space="preserve">Obediencia a </w:t>
      </w:r>
      <w:r>
        <w:rPr>
          <w:sz w:val="24"/>
          <w:szCs w:val="24"/>
          <w:lang w:val="es"/>
        </w:rPr>
        <w:t xml:space="preserve">nuestra Constitución y </w:t>
      </w:r>
      <w:r w:rsidRPr="00541D1F">
        <w:rPr>
          <w:sz w:val="24"/>
          <w:szCs w:val="24"/>
          <w:lang w:val="es"/>
        </w:rPr>
        <w:t>Estatutos – Estamos obligados a seguir las leyes con respecto a nuestra Orden.</w:t>
      </w:r>
    </w:p>
    <w:p w14:paraId="4F9D6064" w14:textId="16E21CC5" w:rsidR="00DB7436" w:rsidRDefault="00DB7436" w:rsidP="00F348DD">
      <w:pPr>
        <w:pStyle w:val="NoSpacing"/>
        <w:numPr>
          <w:ilvl w:val="0"/>
          <w:numId w:val="17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 xml:space="preserve">Trabajo en equipo – Somos un </w:t>
      </w:r>
      <w:r w:rsidR="00530217">
        <w:rPr>
          <w:sz w:val="24"/>
          <w:szCs w:val="24"/>
          <w:lang w:val="es"/>
        </w:rPr>
        <w:t xml:space="preserve">Equipo </w:t>
      </w:r>
      <w:r w:rsidRPr="00541D1F">
        <w:rPr>
          <w:sz w:val="24"/>
          <w:szCs w:val="24"/>
          <w:lang w:val="es"/>
        </w:rPr>
        <w:t xml:space="preserve">con muchos miembros individuales que tienen diferentes talentos y fortalezas.  </w:t>
      </w:r>
    </w:p>
    <w:p w14:paraId="3506C65F" w14:textId="77777777" w:rsidR="009A4E52" w:rsidRPr="00541D1F" w:rsidRDefault="009A4E52" w:rsidP="00554E97">
      <w:pPr>
        <w:pStyle w:val="NoSpacing"/>
        <w:ind w:left="720"/>
        <w:jc w:val="both"/>
        <w:rPr>
          <w:sz w:val="24"/>
          <w:szCs w:val="24"/>
        </w:rPr>
      </w:pPr>
    </w:p>
    <w:p w14:paraId="256F26D6" w14:textId="77777777" w:rsidR="00DB7436" w:rsidRDefault="00DB7436" w:rsidP="00D766D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s"/>
        </w:rPr>
        <w:t>Inclusividad y diversidad</w:t>
      </w:r>
      <w:r>
        <w:rPr>
          <w:b/>
          <w:sz w:val="24"/>
          <w:szCs w:val="24"/>
          <w:lang w:val="es"/>
        </w:rPr>
        <w:tab/>
      </w:r>
    </w:p>
    <w:p w14:paraId="3431B430" w14:textId="77777777" w:rsidR="00DB7436" w:rsidRDefault="00DB7436" w:rsidP="00D766D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Las Columbiettes adoptan pasos significativos para promover la inclusión en sus miembros y circunscripciones servidas.  La Organización garantiza los derechos de todos, ya sean miembros o aquellos a los que han sido atendidos por nuestros miembros, sin discriminación por motivos de raza, color, religión, origen nacional, género, genética, discapacidad o edad, de conformidad con todos los requisitos legales y reglamentarios aplicables.</w:t>
      </w:r>
    </w:p>
    <w:p w14:paraId="2A6F5C53" w14:textId="79DF2D35" w:rsidR="00DF6E33" w:rsidRDefault="00DF6E33" w:rsidP="00554E97">
      <w:pPr>
        <w:pStyle w:val="NoSpacing"/>
        <w:ind w:firstLine="720"/>
        <w:jc w:val="both"/>
        <w:rPr>
          <w:sz w:val="24"/>
          <w:szCs w:val="24"/>
        </w:rPr>
      </w:pPr>
    </w:p>
    <w:p w14:paraId="7D36FC76" w14:textId="490BA9F5" w:rsidR="00DB7436" w:rsidRPr="00541D1F" w:rsidRDefault="00DB7436" w:rsidP="00773756">
      <w:pPr>
        <w:pStyle w:val="NoSpacing"/>
        <w:jc w:val="both"/>
        <w:rPr>
          <w:b/>
          <w:bCs/>
          <w:sz w:val="24"/>
          <w:szCs w:val="24"/>
        </w:rPr>
      </w:pPr>
      <w:r w:rsidRPr="00541D1F">
        <w:rPr>
          <w:b/>
          <w:bCs/>
          <w:sz w:val="24"/>
          <w:szCs w:val="24"/>
          <w:lang w:val="es"/>
        </w:rPr>
        <w:t xml:space="preserve">Acoso </w:t>
      </w:r>
      <w:proofErr w:type="spellStart"/>
      <w:r>
        <w:rPr>
          <w:b/>
          <w:bCs/>
          <w:sz w:val="24"/>
          <w:szCs w:val="24"/>
          <w:lang w:val="es"/>
        </w:rPr>
        <w:t>y</w:t>
      </w:r>
      <w:proofErr w:type="spellEnd"/>
      <w:r>
        <w:rPr>
          <w:lang w:val="es"/>
        </w:rPr>
        <w:t xml:space="preserve"> </w:t>
      </w:r>
      <w:r w:rsidR="00F348DD">
        <w:rPr>
          <w:b/>
          <w:sz w:val="24"/>
          <w:szCs w:val="24"/>
          <w:lang w:val="es"/>
        </w:rPr>
        <w:t>Intimidación</w:t>
      </w:r>
    </w:p>
    <w:p w14:paraId="5427BBAA" w14:textId="5D08C615" w:rsidR="00DF6E33" w:rsidRDefault="00DB7436" w:rsidP="00F348DD">
      <w:pPr>
        <w:pStyle w:val="NoSpacing"/>
        <w:ind w:firstLine="720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L</w:t>
      </w:r>
      <w:r w:rsidR="00F348DD">
        <w:rPr>
          <w:sz w:val="24"/>
          <w:szCs w:val="24"/>
          <w:lang w:val="es"/>
        </w:rPr>
        <w:t>as</w:t>
      </w:r>
      <w:r w:rsidRPr="00541D1F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Columbiettes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tendrán una política de </w:t>
      </w:r>
      <w:r w:rsidR="00F348DD">
        <w:rPr>
          <w:sz w:val="24"/>
          <w:szCs w:val="24"/>
          <w:lang w:val="es"/>
        </w:rPr>
        <w:t>cero-</w:t>
      </w:r>
      <w:r w:rsidRPr="00541D1F">
        <w:rPr>
          <w:sz w:val="24"/>
          <w:szCs w:val="24"/>
          <w:lang w:val="es"/>
        </w:rPr>
        <w:t xml:space="preserve">tolerancia para cualquier forma de acoso o </w:t>
      </w:r>
      <w:r w:rsidR="00F348DD" w:rsidRPr="00F348DD">
        <w:rPr>
          <w:bCs/>
          <w:sz w:val="24"/>
          <w:szCs w:val="24"/>
          <w:lang w:val="es"/>
        </w:rPr>
        <w:t>intimi</w:t>
      </w:r>
      <w:r w:rsidR="00F348DD">
        <w:rPr>
          <w:bCs/>
          <w:sz w:val="24"/>
          <w:szCs w:val="24"/>
          <w:lang w:val="es"/>
        </w:rPr>
        <w:t>d</w:t>
      </w:r>
      <w:r w:rsidR="00F348DD" w:rsidRPr="00F348DD">
        <w:rPr>
          <w:bCs/>
          <w:sz w:val="24"/>
          <w:szCs w:val="24"/>
          <w:lang w:val="es"/>
        </w:rPr>
        <w:t>ación</w:t>
      </w:r>
      <w:r w:rsidRPr="00541D1F">
        <w:rPr>
          <w:sz w:val="24"/>
          <w:szCs w:val="24"/>
          <w:lang w:val="es"/>
        </w:rPr>
        <w:t>.</w:t>
      </w:r>
      <w:r>
        <w:rPr>
          <w:lang w:val="es"/>
        </w:rPr>
        <w:t xml:space="preserve"> </w:t>
      </w:r>
      <w:r w:rsidR="00F348DD">
        <w:rPr>
          <w:lang w:val="es"/>
        </w:rPr>
        <w:t xml:space="preserve"> </w:t>
      </w:r>
      <w:r>
        <w:rPr>
          <w:sz w:val="24"/>
          <w:szCs w:val="24"/>
          <w:lang w:val="es"/>
        </w:rPr>
        <w:t>Una conduct</w:t>
      </w:r>
      <w:r w:rsidR="00530217">
        <w:rPr>
          <w:sz w:val="24"/>
          <w:szCs w:val="24"/>
          <w:lang w:val="es"/>
        </w:rPr>
        <w:t>a</w:t>
      </w:r>
      <w:r w:rsidR="00F348DD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inoportun</w:t>
      </w:r>
      <w:r w:rsidR="00F348DD">
        <w:rPr>
          <w:sz w:val="24"/>
          <w:szCs w:val="24"/>
          <w:lang w:val="es"/>
        </w:rPr>
        <w:t xml:space="preserve">a </w:t>
      </w:r>
      <w:r>
        <w:rPr>
          <w:sz w:val="24"/>
          <w:szCs w:val="24"/>
          <w:lang w:val="es"/>
        </w:rPr>
        <w:t>que cree un ambiente que sería intimidante, hostil u ofensivo para personas razonables, así como conducta intencional que hiere, dañe o humille, física o emocionalmente, es una violación directa de los propósitos de las Columbiettes y este Código.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El acoso </w:t>
      </w:r>
      <w:proofErr w:type="spellStart"/>
      <w:r w:rsidRPr="00541D1F">
        <w:rPr>
          <w:sz w:val="24"/>
          <w:szCs w:val="24"/>
          <w:lang w:val="es"/>
        </w:rPr>
        <w:t>y</w:t>
      </w:r>
      <w:proofErr w:type="spellEnd"/>
      <w:r w:rsidRPr="00541D1F">
        <w:rPr>
          <w:sz w:val="24"/>
          <w:szCs w:val="24"/>
          <w:lang w:val="es"/>
        </w:rPr>
        <w:t xml:space="preserve"> </w:t>
      </w:r>
      <w:r w:rsidR="00F348DD" w:rsidRPr="00F348DD">
        <w:rPr>
          <w:bCs/>
          <w:sz w:val="24"/>
          <w:szCs w:val="24"/>
          <w:lang w:val="es"/>
        </w:rPr>
        <w:t>intimi</w:t>
      </w:r>
      <w:r w:rsidR="00F348DD">
        <w:rPr>
          <w:bCs/>
          <w:sz w:val="24"/>
          <w:szCs w:val="24"/>
          <w:lang w:val="es"/>
        </w:rPr>
        <w:t>d</w:t>
      </w:r>
      <w:r w:rsidR="00F348DD" w:rsidRPr="00F348DD">
        <w:rPr>
          <w:bCs/>
          <w:sz w:val="24"/>
          <w:szCs w:val="24"/>
          <w:lang w:val="es"/>
        </w:rPr>
        <w:t>ación</w:t>
      </w:r>
      <w:r w:rsidRPr="00541D1F">
        <w:rPr>
          <w:sz w:val="24"/>
          <w:szCs w:val="24"/>
          <w:lang w:val="es"/>
        </w:rPr>
        <w:t xml:space="preserve"> pueden incluir acciones físicas, lenguaje verbal, palabras escritas u objetos que crean un ambiente hostil o intimidante.  La difusión de rumores maliciosos o chismes no será tolerad</w:t>
      </w:r>
      <w:r w:rsidR="00F348DD">
        <w:rPr>
          <w:sz w:val="24"/>
          <w:szCs w:val="24"/>
          <w:lang w:val="es"/>
        </w:rPr>
        <w:t>a</w:t>
      </w:r>
      <w:r w:rsidRPr="00541D1F">
        <w:rPr>
          <w:sz w:val="24"/>
          <w:szCs w:val="24"/>
          <w:lang w:val="es"/>
        </w:rPr>
        <w:t xml:space="preserve">. </w:t>
      </w:r>
    </w:p>
    <w:p w14:paraId="2004BF9D" w14:textId="77777777" w:rsidR="00F348DD" w:rsidRDefault="00F348DD" w:rsidP="00F348DD">
      <w:pPr>
        <w:pStyle w:val="NoSpacing"/>
        <w:ind w:firstLine="720"/>
        <w:jc w:val="both"/>
        <w:rPr>
          <w:sz w:val="24"/>
          <w:szCs w:val="24"/>
        </w:rPr>
      </w:pPr>
    </w:p>
    <w:p w14:paraId="62AD829C" w14:textId="77777777" w:rsidR="00DB7436" w:rsidRPr="00541D1F" w:rsidRDefault="00DB7436" w:rsidP="00F74DF3">
      <w:pPr>
        <w:pStyle w:val="NoSpacing"/>
        <w:jc w:val="both"/>
        <w:rPr>
          <w:b/>
          <w:bCs/>
          <w:sz w:val="24"/>
          <w:szCs w:val="24"/>
        </w:rPr>
      </w:pPr>
      <w:r w:rsidRPr="00541D1F">
        <w:rPr>
          <w:b/>
          <w:bCs/>
          <w:sz w:val="24"/>
          <w:szCs w:val="24"/>
          <w:lang w:val="es"/>
        </w:rPr>
        <w:t>Igualdad de oportunidades</w:t>
      </w:r>
    </w:p>
    <w:p w14:paraId="35787E7A" w14:textId="2D99409F" w:rsidR="00DB7436" w:rsidRPr="00541D1F" w:rsidRDefault="00DB7436" w:rsidP="00F74DF3">
      <w:pPr>
        <w:pStyle w:val="NoSpacing"/>
        <w:ind w:firstLine="720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 xml:space="preserve">Valoramos las contribuciones de cada uno y creemos que todos deben tener las mismas oportunidades de tener éxito, esto es esencial para lograr </w:t>
      </w:r>
      <w:r>
        <w:rPr>
          <w:sz w:val="24"/>
          <w:szCs w:val="24"/>
          <w:lang w:val="es"/>
        </w:rPr>
        <w:t>nuestros principios y valores.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Cada uno de nosotros debe hacer nuestra parte para mantener a las Columbiettes una organización diversa, inclusiva y respetuosa al tener una actitud positiva y reconocer las muchas fortalezas y talentos que nuestros miembros aportan a la </w:t>
      </w:r>
      <w:r>
        <w:rPr>
          <w:sz w:val="24"/>
          <w:szCs w:val="24"/>
          <w:lang w:val="es"/>
        </w:rPr>
        <w:t>O</w:t>
      </w:r>
      <w:r w:rsidRPr="00541D1F">
        <w:rPr>
          <w:sz w:val="24"/>
          <w:szCs w:val="24"/>
          <w:lang w:val="es"/>
        </w:rPr>
        <w:t>rganización.</w:t>
      </w:r>
    </w:p>
    <w:p w14:paraId="7AD5E193" w14:textId="77777777" w:rsidR="00541D1F" w:rsidRPr="00541D1F" w:rsidRDefault="00541D1F" w:rsidP="00554E97">
      <w:pPr>
        <w:pStyle w:val="NoSpacing"/>
        <w:jc w:val="both"/>
        <w:rPr>
          <w:sz w:val="24"/>
          <w:szCs w:val="24"/>
        </w:rPr>
      </w:pPr>
    </w:p>
    <w:p w14:paraId="56836057" w14:textId="77777777" w:rsidR="00554E97" w:rsidRDefault="00554E97" w:rsidP="00554E97">
      <w:pPr>
        <w:pStyle w:val="NoSpacing"/>
        <w:jc w:val="both"/>
        <w:rPr>
          <w:b/>
          <w:bCs/>
          <w:sz w:val="24"/>
          <w:szCs w:val="24"/>
        </w:rPr>
      </w:pPr>
    </w:p>
    <w:p w14:paraId="22E689C7" w14:textId="01405E2E" w:rsidR="00F67807" w:rsidRDefault="00F67807" w:rsidP="00554E97">
      <w:pPr>
        <w:pStyle w:val="NoSpacing"/>
        <w:jc w:val="both"/>
        <w:rPr>
          <w:b/>
          <w:bCs/>
          <w:sz w:val="24"/>
          <w:szCs w:val="24"/>
        </w:rPr>
      </w:pPr>
    </w:p>
    <w:p w14:paraId="7FA9DDE7" w14:textId="77777777" w:rsidR="00DB7436" w:rsidRPr="00541D1F" w:rsidRDefault="00DB7436" w:rsidP="002E5218">
      <w:pPr>
        <w:pStyle w:val="NoSpacing"/>
        <w:jc w:val="both"/>
        <w:rPr>
          <w:b/>
          <w:bCs/>
          <w:sz w:val="24"/>
          <w:szCs w:val="24"/>
        </w:rPr>
      </w:pPr>
      <w:r w:rsidRPr="00541D1F">
        <w:rPr>
          <w:b/>
          <w:bCs/>
          <w:sz w:val="24"/>
          <w:szCs w:val="24"/>
          <w:lang w:val="es"/>
        </w:rPr>
        <w:lastRenderedPageBreak/>
        <w:t>Decisiones</w:t>
      </w:r>
    </w:p>
    <w:p w14:paraId="32B2EE64" w14:textId="17523CF4" w:rsidR="00DB7436" w:rsidRDefault="00DB7436" w:rsidP="002E5218">
      <w:pPr>
        <w:pStyle w:val="NoSpacing"/>
        <w:ind w:firstLine="720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Los Columbiettes tienen un órgano de gobierno con un</w:t>
      </w:r>
      <w:r w:rsidR="00146841">
        <w:rPr>
          <w:sz w:val="24"/>
          <w:szCs w:val="24"/>
          <w:lang w:val="es"/>
        </w:rPr>
        <w:t xml:space="preserve">a </w:t>
      </w:r>
      <w:r w:rsidR="00530217">
        <w:rPr>
          <w:sz w:val="24"/>
          <w:szCs w:val="24"/>
          <w:lang w:val="es"/>
        </w:rPr>
        <w:t>cadena</w:t>
      </w:r>
      <w:r w:rsidRPr="00541D1F">
        <w:rPr>
          <w:sz w:val="24"/>
          <w:szCs w:val="24"/>
          <w:lang w:val="es"/>
        </w:rPr>
        <w:t xml:space="preserve"> de mando definido.  El Consejo Supremo,</w:t>
      </w:r>
      <w:r w:rsidR="00530217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 xml:space="preserve">compuesto por </w:t>
      </w:r>
      <w:r>
        <w:rPr>
          <w:lang w:val="es"/>
        </w:rPr>
        <w:t xml:space="preserve">los </w:t>
      </w:r>
      <w:r w:rsidRPr="00541D1F">
        <w:rPr>
          <w:sz w:val="24"/>
          <w:szCs w:val="24"/>
          <w:lang w:val="es"/>
        </w:rPr>
        <w:t>Oficiales y la Junta Directiva,</w:t>
      </w:r>
      <w:r w:rsidR="00530217"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es el órgano decisorio definitivo de la Organización, responsable de determinar asuntos de misión, dirección estratégica, política, gobernanza y membresía. </w:t>
      </w:r>
      <w:r w:rsidRPr="00541D1F">
        <w:rPr>
          <w:sz w:val="24"/>
          <w:szCs w:val="24"/>
          <w:lang w:val="es"/>
        </w:rPr>
        <w:t xml:space="preserve">Los Consejos estatales y auxiliares </w:t>
      </w:r>
      <w:proofErr w:type="gramStart"/>
      <w:r w:rsidRPr="00541D1F">
        <w:rPr>
          <w:sz w:val="24"/>
          <w:szCs w:val="24"/>
          <w:lang w:val="es"/>
        </w:rPr>
        <w:t>subordinados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proporcionan</w:t>
      </w:r>
      <w:proofErr w:type="gramEnd"/>
      <w:r>
        <w:rPr>
          <w:sz w:val="24"/>
          <w:szCs w:val="24"/>
          <w:lang w:val="es"/>
        </w:rPr>
        <w:t xml:space="preserve"> liderazgo a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nivel</w:t>
      </w:r>
      <w:r>
        <w:rPr>
          <w:rStyle w:val="CommentReference"/>
          <w:sz w:val="24"/>
          <w:szCs w:val="24"/>
          <w:lang w:val="es"/>
        </w:rPr>
        <w:t xml:space="preserve"> local.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  Los capítulos, cuando proceda, son responsables del intercambio de ideas en sus áreas de perspectiva.</w:t>
      </w:r>
    </w:p>
    <w:p w14:paraId="7F746C55" w14:textId="26BD4E68" w:rsidR="00D54452" w:rsidRDefault="00D54452" w:rsidP="00554E97">
      <w:pPr>
        <w:pStyle w:val="NoSpacing"/>
        <w:ind w:firstLine="720"/>
        <w:jc w:val="both"/>
        <w:rPr>
          <w:sz w:val="24"/>
          <w:szCs w:val="24"/>
        </w:rPr>
      </w:pPr>
    </w:p>
    <w:p w14:paraId="6EA669D9" w14:textId="77777777" w:rsidR="00DB7436" w:rsidRDefault="00D54452" w:rsidP="00700CB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436">
        <w:rPr>
          <w:sz w:val="24"/>
          <w:szCs w:val="24"/>
          <w:lang w:val="es"/>
        </w:rPr>
        <w:t>Al trabajar para alcanzar la excelencia, el liderazgo en todos los niveles de las Columbiettes:</w:t>
      </w:r>
    </w:p>
    <w:p w14:paraId="0137A1F2" w14:textId="77777777" w:rsidR="00DB7436" w:rsidRDefault="00DB7436" w:rsidP="00700CBC">
      <w:pPr>
        <w:pStyle w:val="NoSpacing"/>
        <w:jc w:val="both"/>
        <w:rPr>
          <w:sz w:val="24"/>
          <w:szCs w:val="24"/>
        </w:rPr>
      </w:pPr>
    </w:p>
    <w:p w14:paraId="5A2B20D0" w14:textId="77777777" w:rsidR="00DB7436" w:rsidRPr="00980AB9" w:rsidRDefault="00DB7436" w:rsidP="00DB7436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980AB9">
        <w:rPr>
          <w:sz w:val="24"/>
          <w:szCs w:val="24"/>
          <w:lang w:val="es"/>
        </w:rPr>
        <w:t>Llevar a cabo tareas organizativas y operativas con un liderazgo positivo ejemplificado por la comunicación abierta, la creatividad, la dedicación y la compasión.</w:t>
      </w:r>
    </w:p>
    <w:p w14:paraId="4396A58D" w14:textId="63D6CD1B" w:rsidR="00DB7436" w:rsidRPr="00980AB9" w:rsidRDefault="00DB7436" w:rsidP="00DB7436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980AB9">
        <w:rPr>
          <w:sz w:val="24"/>
          <w:szCs w:val="24"/>
          <w:lang w:val="es"/>
        </w:rPr>
        <w:t xml:space="preserve">Servir con respeto, preocupación, cortesía y capacidad de respuesta para llevar a cabo los </w:t>
      </w:r>
      <w:r>
        <w:rPr>
          <w:sz w:val="24"/>
          <w:szCs w:val="24"/>
          <w:lang w:val="es"/>
        </w:rPr>
        <w:t>propósitos de las Columbiettes.</w:t>
      </w:r>
    </w:p>
    <w:p w14:paraId="0559F1D6" w14:textId="08D703D9" w:rsidR="00DB7436" w:rsidRPr="00980AB9" w:rsidRDefault="00DB7436" w:rsidP="00DB7436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980AB9">
        <w:rPr>
          <w:sz w:val="24"/>
          <w:szCs w:val="24"/>
          <w:lang w:val="es"/>
        </w:rPr>
        <w:t xml:space="preserve">Demostrar los más altos estándares de </w:t>
      </w:r>
      <w:r>
        <w:rPr>
          <w:sz w:val="24"/>
          <w:szCs w:val="24"/>
          <w:lang w:val="es"/>
        </w:rPr>
        <w:t xml:space="preserve">los principios éticos y valores fundamentales de Columbiette, incluyendo </w:t>
      </w:r>
      <w:r w:rsidRPr="00980AB9">
        <w:rPr>
          <w:sz w:val="24"/>
          <w:szCs w:val="24"/>
          <w:lang w:val="es"/>
        </w:rPr>
        <w:t xml:space="preserve">la integridad personal, la veracidad, la honestidad y el </w:t>
      </w:r>
      <w:r>
        <w:rPr>
          <w:sz w:val="24"/>
          <w:szCs w:val="24"/>
          <w:lang w:val="es"/>
        </w:rPr>
        <w:t>respeto</w:t>
      </w:r>
      <w:r>
        <w:rPr>
          <w:lang w:val="es"/>
        </w:rPr>
        <w:t xml:space="preserve"> para inspirar confianza y confianza en todas las actividades</w:t>
      </w:r>
      <w:r w:rsidRPr="00980AB9">
        <w:rPr>
          <w:sz w:val="24"/>
          <w:szCs w:val="24"/>
          <w:lang w:val="es"/>
        </w:rPr>
        <w:t xml:space="preserve"> de la </w:t>
      </w:r>
      <w:r>
        <w:rPr>
          <w:sz w:val="24"/>
          <w:szCs w:val="24"/>
          <w:lang w:val="es"/>
        </w:rPr>
        <w:t>Organización.</w:t>
      </w:r>
      <w:r>
        <w:rPr>
          <w:lang w:val="es"/>
        </w:rPr>
        <w:t xml:space="preserve"> </w:t>
      </w:r>
      <w:r w:rsidRPr="00980AB9">
        <w:rPr>
          <w:sz w:val="24"/>
          <w:szCs w:val="24"/>
          <w:lang w:val="es"/>
        </w:rPr>
        <w:t xml:space="preserve"> </w:t>
      </w:r>
    </w:p>
    <w:p w14:paraId="669F4986" w14:textId="3036F4CA" w:rsidR="00DB7436" w:rsidRPr="009A4E52" w:rsidRDefault="00DB7436" w:rsidP="00DB7436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980AB9">
        <w:rPr>
          <w:sz w:val="24"/>
          <w:szCs w:val="24"/>
          <w:lang w:val="es"/>
        </w:rPr>
        <w:t xml:space="preserve">Esfuércense por la excelencia personal y </w:t>
      </w:r>
      <w:r>
        <w:rPr>
          <w:sz w:val="24"/>
          <w:szCs w:val="24"/>
          <w:lang w:val="es"/>
        </w:rPr>
        <w:t>fraterna;</w:t>
      </w:r>
      <w:r>
        <w:rPr>
          <w:lang w:val="es"/>
        </w:rPr>
        <w:t xml:space="preserve"> </w:t>
      </w:r>
      <w:r w:rsidRPr="00980AB9">
        <w:rPr>
          <w:sz w:val="24"/>
          <w:szCs w:val="24"/>
          <w:lang w:val="es"/>
        </w:rPr>
        <w:t>y fomentar el desarrollo de los demás.</w:t>
      </w:r>
    </w:p>
    <w:p w14:paraId="63BEE4FA" w14:textId="77777777" w:rsidR="00D54452" w:rsidRPr="00541D1F" w:rsidRDefault="00D54452" w:rsidP="00554E97">
      <w:pPr>
        <w:pStyle w:val="NoSpacing"/>
        <w:ind w:firstLine="720"/>
        <w:jc w:val="both"/>
        <w:rPr>
          <w:sz w:val="24"/>
          <w:szCs w:val="24"/>
        </w:rPr>
      </w:pPr>
    </w:p>
    <w:p w14:paraId="163A410B" w14:textId="08F616D6" w:rsidR="00964322" w:rsidRPr="00541D1F" w:rsidRDefault="00964322" w:rsidP="00676B23">
      <w:pPr>
        <w:pStyle w:val="NoSpacing"/>
        <w:ind w:firstLine="360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Al tomar decisiones</w:t>
      </w:r>
      <w:r>
        <w:rPr>
          <w:sz w:val="24"/>
          <w:szCs w:val="24"/>
          <w:lang w:val="es"/>
        </w:rPr>
        <w:t xml:space="preserve"> en todos los niveles de liderazgo, nuestros líderes de Columbiette se harán</w:t>
      </w:r>
      <w:r w:rsidR="008D1FB4">
        <w:rPr>
          <w:sz w:val="24"/>
          <w:szCs w:val="24"/>
          <w:lang w:val="es"/>
        </w:rPr>
        <w:t xml:space="preserve"> sí mismos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>las siguientes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preguntas:</w:t>
      </w:r>
      <w:r w:rsidRPr="00541D1F">
        <w:rPr>
          <w:sz w:val="24"/>
          <w:szCs w:val="24"/>
          <w:lang w:val="es"/>
        </w:rPr>
        <w:t xml:space="preserve"> </w:t>
      </w:r>
    </w:p>
    <w:p w14:paraId="53DE00E3" w14:textId="77777777" w:rsidR="00964322" w:rsidRPr="00541D1F" w:rsidRDefault="00964322" w:rsidP="00964322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¿Es legal?</w:t>
      </w:r>
    </w:p>
    <w:p w14:paraId="06D4DFA8" w14:textId="5FC455FF" w:rsidR="00964322" w:rsidRPr="00541D1F" w:rsidRDefault="00964322" w:rsidP="00964322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 xml:space="preserve">¿Cumple </w:t>
      </w:r>
      <w:r>
        <w:rPr>
          <w:sz w:val="24"/>
          <w:szCs w:val="24"/>
          <w:lang w:val="es"/>
        </w:rPr>
        <w:t>con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>la Constitución y los Estatutos?</w:t>
      </w:r>
    </w:p>
    <w:p w14:paraId="2F94E5AE" w14:textId="6CC3900B" w:rsidR="00964322" w:rsidRPr="00541D1F" w:rsidRDefault="00964322" w:rsidP="00964322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¿Refleja los valores</w:t>
      </w:r>
      <w:r w:rsidR="008D1FB4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de</w:t>
      </w:r>
      <w:r w:rsidR="008D1FB4">
        <w:rPr>
          <w:sz w:val="24"/>
          <w:szCs w:val="24"/>
          <w:lang w:val="es"/>
        </w:rPr>
        <w:t xml:space="preserve"> </w:t>
      </w:r>
      <w:r>
        <w:rPr>
          <w:lang w:val="es"/>
        </w:rPr>
        <w:t>la</w:t>
      </w:r>
      <w:r w:rsidR="008D1FB4"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>Organización?</w:t>
      </w:r>
    </w:p>
    <w:p w14:paraId="7E3C2025" w14:textId="77777777" w:rsidR="00964322" w:rsidRPr="00541D1F" w:rsidRDefault="00964322" w:rsidP="00964322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¿Respeta los derechos de los demás?</w:t>
      </w:r>
    </w:p>
    <w:p w14:paraId="63AA26C6" w14:textId="0508CCF0" w:rsidR="00964322" w:rsidRPr="00541D1F" w:rsidRDefault="00E579BA" w:rsidP="00964322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Si e</w:t>
      </w:r>
      <w:r w:rsidR="00964322" w:rsidRPr="00541D1F">
        <w:rPr>
          <w:sz w:val="24"/>
          <w:szCs w:val="24"/>
          <w:lang w:val="es"/>
        </w:rPr>
        <w:t>stoy</w:t>
      </w:r>
      <w:r w:rsidR="008D1FB4">
        <w:rPr>
          <w:sz w:val="24"/>
          <w:szCs w:val="24"/>
          <w:lang w:val="es"/>
        </w:rPr>
        <w:t xml:space="preserve"> inseguro de</w:t>
      </w:r>
      <w:r w:rsidR="00546384">
        <w:rPr>
          <w:sz w:val="24"/>
          <w:szCs w:val="24"/>
          <w:lang w:val="es"/>
        </w:rPr>
        <w:t xml:space="preserve"> </w:t>
      </w:r>
      <w:r w:rsidR="00964322" w:rsidRPr="00541D1F">
        <w:rPr>
          <w:sz w:val="24"/>
          <w:szCs w:val="24"/>
          <w:lang w:val="es"/>
        </w:rPr>
        <w:t>cualquiera de las respuestas, pregunte a</w:t>
      </w:r>
      <w:r w:rsidR="00964322">
        <w:rPr>
          <w:lang w:val="es"/>
        </w:rPr>
        <w:t xml:space="preserve"> un</w:t>
      </w:r>
      <w:r w:rsidR="00964322">
        <w:rPr>
          <w:sz w:val="24"/>
          <w:szCs w:val="24"/>
          <w:lang w:val="es"/>
        </w:rPr>
        <w:t xml:space="preserve"> oficial</w:t>
      </w:r>
      <w:r w:rsidR="00964322" w:rsidRPr="00541D1F">
        <w:rPr>
          <w:sz w:val="24"/>
          <w:szCs w:val="24"/>
          <w:lang w:val="es"/>
        </w:rPr>
        <w:t>.</w:t>
      </w:r>
    </w:p>
    <w:p w14:paraId="119E532C" w14:textId="77777777" w:rsidR="00964322" w:rsidRPr="00541D1F" w:rsidRDefault="00964322" w:rsidP="00676B23">
      <w:pPr>
        <w:pStyle w:val="NoSpacing"/>
        <w:jc w:val="both"/>
        <w:rPr>
          <w:sz w:val="24"/>
          <w:szCs w:val="24"/>
        </w:rPr>
      </w:pPr>
    </w:p>
    <w:p w14:paraId="68AEE4E3" w14:textId="77777777" w:rsidR="00964322" w:rsidRPr="00541D1F" w:rsidRDefault="00964322" w:rsidP="00106A8B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Informes de Responsabilidad y Resolución de Problemas</w:t>
      </w:r>
    </w:p>
    <w:p w14:paraId="188FCB7C" w14:textId="58BFDA05" w:rsidR="00964322" w:rsidRPr="008D1FB4" w:rsidRDefault="00964322" w:rsidP="008D1FB4">
      <w:pPr>
        <w:pStyle w:val="NoSpacing"/>
        <w:ind w:firstLine="360"/>
        <w:jc w:val="both"/>
        <w:rPr>
          <w:lang w:val="es"/>
        </w:rPr>
      </w:pPr>
      <w:r w:rsidRPr="00541D1F">
        <w:rPr>
          <w:sz w:val="24"/>
          <w:szCs w:val="24"/>
          <w:lang w:val="es"/>
        </w:rPr>
        <w:t xml:space="preserve">Las </w:t>
      </w:r>
      <w:r>
        <w:rPr>
          <w:sz w:val="24"/>
          <w:szCs w:val="24"/>
          <w:lang w:val="es"/>
        </w:rPr>
        <w:t>Columbiettes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animan a todos los Miembros a formular preguntas y plantear cuestiones sin temor a represalias y se comprometen a tratar seriamente los informes e investigarlos a fondo. 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Es responsabilidad de todos los miembros cumplir con este Código y reportar violaciones o presuntas violaciones.  Si surge una situación en la que es difícil determinar el curso adecuado de la conducta, o cuando surjan preguntas sobre la conveniencia de ciertas conductas por parte de un individuo u otros, el asunto debe ser llevado a su Presidente Auxiliar.  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>Hable</w:t>
      </w:r>
      <w:r w:rsidR="008D1FB4">
        <w:rPr>
          <w:sz w:val="24"/>
          <w:szCs w:val="24"/>
          <w:lang w:val="es"/>
        </w:rPr>
        <w:t xml:space="preserve"> </w:t>
      </w:r>
      <w:r w:rsidRPr="00541D1F">
        <w:rPr>
          <w:sz w:val="24"/>
          <w:szCs w:val="24"/>
          <w:lang w:val="es"/>
        </w:rPr>
        <w:t>si tiene</w:t>
      </w:r>
      <w:r w:rsidR="008D1FB4">
        <w:rPr>
          <w:sz w:val="24"/>
          <w:szCs w:val="24"/>
          <w:lang w:val="es"/>
        </w:rPr>
        <w:t>s</w:t>
      </w:r>
      <w:r w:rsidRPr="00541D1F">
        <w:rPr>
          <w:sz w:val="24"/>
          <w:szCs w:val="24"/>
          <w:lang w:val="es"/>
        </w:rPr>
        <w:t xml:space="preserve"> una preocupación o ve</w:t>
      </w:r>
      <w:r w:rsidR="008D1FB4">
        <w:rPr>
          <w:sz w:val="24"/>
          <w:szCs w:val="24"/>
          <w:lang w:val="es"/>
        </w:rPr>
        <w:t>s</w:t>
      </w:r>
      <w:r w:rsidRPr="00541D1F">
        <w:rPr>
          <w:sz w:val="24"/>
          <w:szCs w:val="24"/>
          <w:lang w:val="es"/>
        </w:rPr>
        <w:t xml:space="preserve"> algo mal y busque guía en cualquier momento que no esté seguro de</w:t>
      </w:r>
      <w:r w:rsidR="008D1FB4">
        <w:rPr>
          <w:sz w:val="24"/>
          <w:szCs w:val="24"/>
          <w:lang w:val="es"/>
        </w:rPr>
        <w:t xml:space="preserve"> lo correcto para hacer</w:t>
      </w:r>
      <w:r w:rsidRPr="00541D1F">
        <w:rPr>
          <w:sz w:val="24"/>
          <w:szCs w:val="24"/>
          <w:lang w:val="es"/>
        </w:rPr>
        <w:t xml:space="preserve">.  </w:t>
      </w:r>
      <w:r>
        <w:rPr>
          <w:sz w:val="24"/>
          <w:szCs w:val="24"/>
          <w:lang w:val="es"/>
        </w:rPr>
        <w:t>Si, por alguna razón, usted cree que es necesario hablar con alguien además de su Presidente Auxiliar, envíe</w:t>
      </w:r>
      <w:r w:rsidR="008D1FB4">
        <w:rPr>
          <w:sz w:val="24"/>
          <w:szCs w:val="24"/>
          <w:lang w:val="es"/>
        </w:rPr>
        <w:t xml:space="preserve"> </w:t>
      </w:r>
      <w:r w:rsidRPr="00541D1F">
        <w:rPr>
          <w:sz w:val="24"/>
          <w:szCs w:val="24"/>
          <w:lang w:val="es"/>
        </w:rPr>
        <w:t>su preocupación</w:t>
      </w:r>
      <w:r>
        <w:rPr>
          <w:sz w:val="24"/>
          <w:szCs w:val="24"/>
          <w:lang w:val="es"/>
        </w:rPr>
        <w:t xml:space="preserve"> a los siguientes líderes según sea necesario:</w:t>
      </w:r>
    </w:p>
    <w:p w14:paraId="744D0F37" w14:textId="77777777" w:rsidR="00964322" w:rsidRPr="00541D1F" w:rsidRDefault="00964322" w:rsidP="00964322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Diputado de Distrito</w:t>
      </w:r>
    </w:p>
    <w:p w14:paraId="4B4D9469" w14:textId="77777777" w:rsidR="00964322" w:rsidRPr="00541D1F" w:rsidRDefault="00964322" w:rsidP="00964322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Presidente del Estado</w:t>
      </w:r>
    </w:p>
    <w:p w14:paraId="7A435B7B" w14:textId="77777777" w:rsidR="00964322" w:rsidRPr="00980AB9" w:rsidRDefault="00964322" w:rsidP="00964322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Presidente Supremo</w:t>
      </w:r>
    </w:p>
    <w:p w14:paraId="051967A3" w14:textId="77777777" w:rsidR="00964322" w:rsidRPr="00541D1F" w:rsidRDefault="00964322" w:rsidP="001576C9">
      <w:pPr>
        <w:pStyle w:val="NoSpacing"/>
        <w:jc w:val="both"/>
        <w:rPr>
          <w:sz w:val="24"/>
          <w:szCs w:val="24"/>
        </w:rPr>
      </w:pPr>
    </w:p>
    <w:p w14:paraId="2BD1B373" w14:textId="6CB6F9D2" w:rsidR="00964322" w:rsidRDefault="00964322" w:rsidP="000C65C9">
      <w:pPr>
        <w:pStyle w:val="NoSpacing"/>
        <w:ind w:firstLine="360"/>
        <w:jc w:val="both"/>
        <w:rPr>
          <w:bCs/>
          <w:sz w:val="24"/>
          <w:szCs w:val="24"/>
        </w:rPr>
      </w:pPr>
      <w:r w:rsidRPr="006675DD">
        <w:rPr>
          <w:bCs/>
          <w:sz w:val="24"/>
          <w:szCs w:val="24"/>
          <w:lang w:val="es"/>
        </w:rPr>
        <w:lastRenderedPageBreak/>
        <w:t xml:space="preserve">Los </w:t>
      </w:r>
      <w:r>
        <w:rPr>
          <w:bCs/>
          <w:sz w:val="24"/>
          <w:szCs w:val="24"/>
          <w:lang w:val="es"/>
        </w:rPr>
        <w:t>Columbiettes</w:t>
      </w:r>
      <w:r>
        <w:rPr>
          <w:lang w:val="es"/>
        </w:rPr>
        <w:t xml:space="preserve"> </w:t>
      </w:r>
      <w:r w:rsidRPr="006675DD">
        <w:rPr>
          <w:bCs/>
          <w:sz w:val="24"/>
          <w:szCs w:val="24"/>
          <w:lang w:val="es"/>
        </w:rPr>
        <w:t>investigarán de inmediato todas las denuncias de</w:t>
      </w:r>
      <w:r>
        <w:rPr>
          <w:lang w:val="es"/>
        </w:rPr>
        <w:t xml:space="preserve"> violaciones del Código o</w:t>
      </w:r>
      <w:r>
        <w:rPr>
          <w:bCs/>
          <w:sz w:val="24"/>
          <w:szCs w:val="24"/>
          <w:lang w:val="es"/>
        </w:rPr>
        <w:t xml:space="preserve"> presuntas violaciones.  Prohibimos las</w:t>
      </w:r>
      <w:r>
        <w:rPr>
          <w:lang w:val="es"/>
        </w:rPr>
        <w:t xml:space="preserve"> </w:t>
      </w:r>
      <w:r w:rsidRPr="006675DD">
        <w:rPr>
          <w:bCs/>
          <w:sz w:val="24"/>
          <w:szCs w:val="24"/>
          <w:lang w:val="es"/>
        </w:rPr>
        <w:t>represalias con la intención o el efecto de</w:t>
      </w:r>
      <w:r w:rsidR="00E579BA">
        <w:rPr>
          <w:bCs/>
          <w:sz w:val="24"/>
          <w:szCs w:val="24"/>
          <w:lang w:val="es"/>
        </w:rPr>
        <w:t xml:space="preserve"> </w:t>
      </w:r>
      <w:r>
        <w:rPr>
          <w:bCs/>
          <w:sz w:val="24"/>
          <w:szCs w:val="24"/>
          <w:lang w:val="es"/>
        </w:rPr>
        <w:t xml:space="preserve">miembro de </w:t>
      </w:r>
      <w:r w:rsidRPr="006675DD">
        <w:rPr>
          <w:bCs/>
          <w:sz w:val="24"/>
          <w:szCs w:val="24"/>
          <w:lang w:val="es"/>
        </w:rPr>
        <w:t xml:space="preserve">una persona que reporta tales asuntos de buena fe.  Cualquier </w:t>
      </w:r>
      <w:r>
        <w:rPr>
          <w:bCs/>
          <w:sz w:val="24"/>
          <w:szCs w:val="24"/>
          <w:lang w:val="es"/>
        </w:rPr>
        <w:t>miembro</w:t>
      </w:r>
      <w:r>
        <w:rPr>
          <w:lang w:val="es"/>
        </w:rPr>
        <w:t xml:space="preserve"> que</w:t>
      </w:r>
      <w:r w:rsidRPr="006675DD">
        <w:rPr>
          <w:bCs/>
          <w:sz w:val="24"/>
          <w:szCs w:val="24"/>
          <w:lang w:val="es"/>
        </w:rPr>
        <w:t xml:space="preserve"> crea que </w:t>
      </w:r>
      <w:r>
        <w:rPr>
          <w:bCs/>
          <w:sz w:val="24"/>
          <w:szCs w:val="24"/>
          <w:lang w:val="es"/>
        </w:rPr>
        <w:t xml:space="preserve">puede </w:t>
      </w:r>
      <w:r>
        <w:rPr>
          <w:lang w:val="es"/>
        </w:rPr>
        <w:t xml:space="preserve">haber sido tan </w:t>
      </w:r>
      <w:r w:rsidRPr="006675DD">
        <w:rPr>
          <w:bCs/>
          <w:sz w:val="24"/>
          <w:szCs w:val="24"/>
          <w:lang w:val="es"/>
        </w:rPr>
        <w:t xml:space="preserve">represaliado o afectado negativamente </w:t>
      </w:r>
      <w:r>
        <w:rPr>
          <w:bCs/>
          <w:sz w:val="24"/>
          <w:szCs w:val="24"/>
          <w:lang w:val="es"/>
        </w:rPr>
        <w:t>debe</w:t>
      </w:r>
      <w:r>
        <w:rPr>
          <w:lang w:val="es"/>
        </w:rPr>
        <w:t xml:space="preserve"> notificar</w:t>
      </w:r>
      <w:r w:rsidRPr="006675DD">
        <w:rPr>
          <w:bCs/>
          <w:sz w:val="24"/>
          <w:szCs w:val="24"/>
          <w:lang w:val="es"/>
        </w:rPr>
        <w:t xml:space="preserve"> inmediatamente a </w:t>
      </w:r>
      <w:r>
        <w:rPr>
          <w:lang w:val="es"/>
        </w:rPr>
        <w:t xml:space="preserve">su </w:t>
      </w:r>
      <w:r>
        <w:rPr>
          <w:bCs/>
          <w:sz w:val="24"/>
          <w:szCs w:val="24"/>
          <w:lang w:val="es"/>
        </w:rPr>
        <w:t>Diputada de Distrito o a su Presidente de Estado.</w:t>
      </w:r>
    </w:p>
    <w:p w14:paraId="10FCED1F" w14:textId="77777777" w:rsidR="00216C67" w:rsidRDefault="00216C67" w:rsidP="00554E97">
      <w:pPr>
        <w:pStyle w:val="NoSpacing"/>
        <w:jc w:val="both"/>
        <w:rPr>
          <w:bCs/>
          <w:sz w:val="24"/>
          <w:szCs w:val="24"/>
        </w:rPr>
      </w:pPr>
    </w:p>
    <w:p w14:paraId="3F5CA114" w14:textId="77777777" w:rsidR="00F67807" w:rsidRDefault="00F67807" w:rsidP="00554E97">
      <w:pPr>
        <w:pStyle w:val="NoSpacing"/>
        <w:ind w:firstLine="360"/>
        <w:jc w:val="both"/>
        <w:rPr>
          <w:bCs/>
          <w:sz w:val="24"/>
          <w:szCs w:val="24"/>
        </w:rPr>
      </w:pPr>
    </w:p>
    <w:p w14:paraId="4D9C044E" w14:textId="77777777" w:rsidR="00964322" w:rsidRDefault="00964322" w:rsidP="00BF1807">
      <w:pPr>
        <w:pStyle w:val="NoSpacing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s"/>
        </w:rPr>
        <w:t>En todas las cuestiones relacionadas con la ética y la conducta, el Consejo Supremo tomará las determinaciones pertinentes. Excepto que cualquier miembro cuya conducta esté en litigio no participará en dicho proceso de toma de decisiones.</w:t>
      </w:r>
    </w:p>
    <w:p w14:paraId="755DF22F" w14:textId="77777777" w:rsidR="00964322" w:rsidRDefault="00964322" w:rsidP="00BF1807">
      <w:pPr>
        <w:pStyle w:val="NoSpacing"/>
        <w:ind w:firstLine="360"/>
        <w:jc w:val="both"/>
        <w:rPr>
          <w:bCs/>
          <w:sz w:val="24"/>
          <w:szCs w:val="24"/>
        </w:rPr>
      </w:pPr>
    </w:p>
    <w:p w14:paraId="3020EAB7" w14:textId="77777777" w:rsidR="00964322" w:rsidRPr="00541D1F" w:rsidRDefault="00964322" w:rsidP="00BF1807">
      <w:pPr>
        <w:pStyle w:val="NoSpacing"/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  <w:lang w:val="es"/>
        </w:rPr>
        <w:t>Las Columbiettes se toman muy en serio las violaciones de este Código y las consecuencias para un comportamiento inapropiado, dependiendo de la gravedad, pueden incluir la suspensión permanente de la membresía.</w:t>
      </w:r>
    </w:p>
    <w:p w14:paraId="2828F506" w14:textId="77777777" w:rsidR="005C7CB4" w:rsidRPr="00541D1F" w:rsidRDefault="005C7CB4" w:rsidP="00554E97">
      <w:pPr>
        <w:pStyle w:val="NoSpacing"/>
        <w:jc w:val="both"/>
        <w:rPr>
          <w:sz w:val="24"/>
          <w:szCs w:val="24"/>
        </w:rPr>
      </w:pPr>
    </w:p>
    <w:p w14:paraId="317B0C94" w14:textId="429AE480" w:rsidR="000952A3" w:rsidRPr="00541D1F" w:rsidRDefault="000952A3" w:rsidP="00C16F86">
      <w:pPr>
        <w:pStyle w:val="NoSpacing"/>
        <w:jc w:val="both"/>
        <w:rPr>
          <w:b/>
          <w:bCs/>
          <w:sz w:val="24"/>
          <w:szCs w:val="24"/>
        </w:rPr>
      </w:pPr>
      <w:r w:rsidRPr="00541D1F">
        <w:rPr>
          <w:b/>
          <w:bCs/>
          <w:sz w:val="24"/>
          <w:szCs w:val="24"/>
          <w:lang w:val="es"/>
        </w:rPr>
        <w:t xml:space="preserve">Confidencialidad </w:t>
      </w:r>
      <w:r>
        <w:rPr>
          <w:b/>
          <w:bCs/>
          <w:sz w:val="24"/>
          <w:szCs w:val="24"/>
          <w:lang w:val="es"/>
        </w:rPr>
        <w:t>y</w:t>
      </w:r>
      <w:r>
        <w:rPr>
          <w:lang w:val="es"/>
        </w:rPr>
        <w:t xml:space="preserve"> </w:t>
      </w:r>
      <w:r w:rsidRPr="00541D1F">
        <w:rPr>
          <w:b/>
          <w:bCs/>
          <w:sz w:val="24"/>
          <w:szCs w:val="24"/>
          <w:lang w:val="es"/>
        </w:rPr>
        <w:t>privacidad</w:t>
      </w:r>
    </w:p>
    <w:p w14:paraId="589E6746" w14:textId="69A886B0" w:rsidR="000952A3" w:rsidRPr="00541D1F" w:rsidRDefault="000952A3" w:rsidP="00C16F86">
      <w:pPr>
        <w:pStyle w:val="NoSpacing"/>
        <w:ind w:firstLine="720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 xml:space="preserve">Respetamos la información personal de nuestros miembros y manejamos esa información con cuidado.  Protegemos cualquier información </w:t>
      </w:r>
      <w:r>
        <w:rPr>
          <w:sz w:val="24"/>
          <w:szCs w:val="24"/>
          <w:lang w:val="es"/>
        </w:rPr>
        <w:t>confidencial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que</w:t>
      </w:r>
      <w:r w:rsidR="008D1FB4">
        <w:rPr>
          <w:sz w:val="24"/>
          <w:szCs w:val="24"/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nos sea confiable y la utilizamos únicamente de la forma en que está destinada a ser utilizada. 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Todos aquellos que reciban acceso a información confidencial o personal prometen respetar y proteger la información confidencial a la que tienen acceso en el curso de la realización de las funciones de Columbiette.  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>No lo compartimos con nadie dentro o fuera de la</w:t>
      </w:r>
      <w:r w:rsidR="00BC31B1">
        <w:rPr>
          <w:sz w:val="24"/>
          <w:szCs w:val="24"/>
          <w:lang w:val="es"/>
        </w:rPr>
        <w:t xml:space="preserve"> Organización</w:t>
      </w:r>
      <w:r>
        <w:rPr>
          <w:sz w:val="24"/>
          <w:szCs w:val="24"/>
          <w:lang w:val="es"/>
        </w:rPr>
        <w:t>.</w:t>
      </w:r>
    </w:p>
    <w:p w14:paraId="6B8CF649" w14:textId="77777777" w:rsidR="005C7CB4" w:rsidRPr="00541D1F" w:rsidRDefault="005C7CB4" w:rsidP="00554E97">
      <w:pPr>
        <w:pStyle w:val="NoSpacing"/>
        <w:jc w:val="both"/>
        <w:rPr>
          <w:sz w:val="24"/>
          <w:szCs w:val="24"/>
        </w:rPr>
      </w:pPr>
    </w:p>
    <w:p w14:paraId="7A4CC309" w14:textId="77777777" w:rsidR="000952A3" w:rsidRPr="00541D1F" w:rsidRDefault="000952A3" w:rsidP="001056B7">
      <w:pPr>
        <w:pStyle w:val="NoSpacing"/>
        <w:jc w:val="both"/>
        <w:rPr>
          <w:b/>
          <w:bCs/>
          <w:sz w:val="24"/>
          <w:szCs w:val="24"/>
        </w:rPr>
      </w:pPr>
      <w:r w:rsidRPr="00541D1F">
        <w:rPr>
          <w:b/>
          <w:bCs/>
          <w:sz w:val="24"/>
          <w:szCs w:val="24"/>
          <w:lang w:val="es"/>
        </w:rPr>
        <w:t>Uso de las redes sociales</w:t>
      </w:r>
    </w:p>
    <w:p w14:paraId="00FF8414" w14:textId="08546D18" w:rsidR="000952A3" w:rsidRDefault="000952A3" w:rsidP="00F63E3F">
      <w:pPr>
        <w:pStyle w:val="NoSpacing"/>
        <w:ind w:firstLine="720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 xml:space="preserve">Las redes sociales ofrecen oportunidades para establecer redes y crear exposición para las </w:t>
      </w:r>
      <w:r>
        <w:rPr>
          <w:sz w:val="24"/>
          <w:szCs w:val="24"/>
          <w:lang w:val="es"/>
        </w:rPr>
        <w:t>Columbiettes.</w:t>
      </w:r>
      <w:r w:rsidRPr="00541D1F">
        <w:rPr>
          <w:sz w:val="24"/>
          <w:szCs w:val="24"/>
          <w:lang w:val="es"/>
        </w:rPr>
        <w:t xml:space="preserve">  </w:t>
      </w:r>
      <w:r>
        <w:rPr>
          <w:lang w:val="es"/>
        </w:rPr>
        <w:t xml:space="preserve"> </w:t>
      </w:r>
      <w:r w:rsidR="008D1FB4">
        <w:rPr>
          <w:lang w:val="es"/>
        </w:rPr>
        <w:t xml:space="preserve">Hay </w:t>
      </w:r>
      <w:r w:rsidRPr="00541D1F">
        <w:rPr>
          <w:sz w:val="24"/>
          <w:szCs w:val="24"/>
          <w:lang w:val="es"/>
        </w:rPr>
        <w:t>riesgos asociados con ella.  Los miembros son responsables de cumplir con las normas</w:t>
      </w:r>
      <w:r w:rsidR="008D1FB4"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de los </w:t>
      </w:r>
      <w:r>
        <w:rPr>
          <w:sz w:val="24"/>
          <w:szCs w:val="24"/>
          <w:lang w:val="es"/>
        </w:rPr>
        <w:t>Columbiettes, incluido este Código,</w:t>
      </w:r>
      <w:r w:rsidR="00BC31B1">
        <w:rPr>
          <w:sz w:val="24"/>
          <w:szCs w:val="24"/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y son responsables de cualquier información que publiquen en línea.  Los miembros deben asegurarse de que cualquier información que publiquen relacionada con la </w:t>
      </w:r>
      <w:r w:rsidR="008D1FB4">
        <w:rPr>
          <w:lang w:val="es"/>
        </w:rPr>
        <w:t>Or</w:t>
      </w:r>
      <w:r>
        <w:rPr>
          <w:sz w:val="24"/>
          <w:szCs w:val="24"/>
          <w:lang w:val="es"/>
        </w:rPr>
        <w:t>ganización</w:t>
      </w:r>
      <w:r w:rsidR="008D1FB4">
        <w:rPr>
          <w:sz w:val="24"/>
          <w:szCs w:val="24"/>
          <w:lang w:val="es"/>
        </w:rPr>
        <w:t xml:space="preserve"> </w:t>
      </w:r>
      <w:r>
        <w:rPr>
          <w:lang w:val="es"/>
        </w:rPr>
        <w:t>sea</w:t>
      </w:r>
      <w:r w:rsidR="008D1FB4"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exacta.  Deben respetar la privacidad de otros miembros y </w:t>
      </w:r>
      <w:r>
        <w:rPr>
          <w:lang w:val="es"/>
        </w:rPr>
        <w:t>obtener</w:t>
      </w:r>
      <w:r w:rsidR="007524BD">
        <w:rPr>
          <w:lang w:val="es"/>
        </w:rPr>
        <w:t xml:space="preserve"> el consentimiento </w:t>
      </w:r>
      <w:r w:rsidR="007524BD">
        <w:rPr>
          <w:sz w:val="24"/>
          <w:szCs w:val="24"/>
          <w:lang w:val="es"/>
        </w:rPr>
        <w:t>del miembro para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>publicar materiales.  Los miembros no pueden pretender ser otra persona en línea, hablar en nombre de la</w:t>
      </w:r>
      <w:r w:rsidR="007524BD">
        <w:rPr>
          <w:sz w:val="24"/>
          <w:szCs w:val="24"/>
          <w:lang w:val="es"/>
        </w:rPr>
        <w:t xml:space="preserve"> </w:t>
      </w:r>
      <w:r w:rsidR="00355A43" w:rsidRPr="00541D1F">
        <w:rPr>
          <w:sz w:val="24"/>
          <w:szCs w:val="24"/>
        </w:rPr>
        <w:t xml:space="preserve">Columbiettes </w:t>
      </w:r>
      <w:r w:rsidRPr="00541D1F">
        <w:rPr>
          <w:sz w:val="24"/>
          <w:szCs w:val="24"/>
          <w:lang w:val="es"/>
        </w:rPr>
        <w:t>u otro miembro u oficial, compart</w:t>
      </w:r>
      <w:r w:rsidR="007524BD">
        <w:rPr>
          <w:sz w:val="24"/>
          <w:szCs w:val="24"/>
          <w:lang w:val="es"/>
        </w:rPr>
        <w:t>ir</w:t>
      </w:r>
      <w:r w:rsidRPr="00541D1F">
        <w:rPr>
          <w:sz w:val="24"/>
          <w:szCs w:val="24"/>
          <w:lang w:val="es"/>
        </w:rPr>
        <w:t xml:space="preserve"> información confidencial o publique comentarios que puedan dañar </w:t>
      </w:r>
      <w:r>
        <w:rPr>
          <w:sz w:val="24"/>
          <w:szCs w:val="24"/>
          <w:lang w:val="es"/>
        </w:rPr>
        <w:t xml:space="preserve">la </w:t>
      </w:r>
      <w:r w:rsidR="00BC31B1">
        <w:rPr>
          <w:sz w:val="24"/>
          <w:szCs w:val="24"/>
          <w:lang w:val="es"/>
        </w:rPr>
        <w:t xml:space="preserve">reputación </w:t>
      </w:r>
      <w:r>
        <w:rPr>
          <w:sz w:val="24"/>
          <w:szCs w:val="24"/>
          <w:lang w:val="es"/>
        </w:rPr>
        <w:t xml:space="preserve">de </w:t>
      </w:r>
      <w:r>
        <w:rPr>
          <w:lang w:val="es"/>
        </w:rPr>
        <w:t xml:space="preserve">la </w:t>
      </w:r>
      <w:r w:rsidR="00BC31B1">
        <w:rPr>
          <w:sz w:val="24"/>
          <w:szCs w:val="24"/>
          <w:lang w:val="es"/>
        </w:rPr>
        <w:t>Organización</w:t>
      </w:r>
      <w:r w:rsidRPr="00541D1F">
        <w:rPr>
          <w:sz w:val="24"/>
          <w:szCs w:val="24"/>
          <w:lang w:val="es"/>
        </w:rPr>
        <w:t>.</w:t>
      </w:r>
    </w:p>
    <w:p w14:paraId="657AAE9B" w14:textId="77777777" w:rsidR="000952A3" w:rsidRDefault="000952A3" w:rsidP="00F63E3F">
      <w:pPr>
        <w:pStyle w:val="NoSpacing"/>
        <w:ind w:firstLine="720"/>
        <w:jc w:val="both"/>
        <w:rPr>
          <w:sz w:val="24"/>
          <w:szCs w:val="24"/>
        </w:rPr>
      </w:pPr>
      <w:r w:rsidRPr="00541D1F">
        <w:rPr>
          <w:sz w:val="24"/>
          <w:szCs w:val="24"/>
        </w:rPr>
        <w:t xml:space="preserve"> </w:t>
      </w:r>
    </w:p>
    <w:p w14:paraId="2E896B1E" w14:textId="4BD4BDF2" w:rsidR="000952A3" w:rsidRDefault="000952A3" w:rsidP="00F63E3F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  <w:lang w:val="es"/>
        </w:rPr>
        <w:t>Declaraciones del Código de Conducta</w:t>
      </w:r>
    </w:p>
    <w:p w14:paraId="68DF3809" w14:textId="77777777" w:rsidR="000952A3" w:rsidRDefault="000952A3" w:rsidP="00F63E3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ab/>
        <w:t>Cada miembro firmará una declaración, una copia de la cual se adjunta a continuación, afirmando que dicho miembro:</w:t>
      </w:r>
    </w:p>
    <w:p w14:paraId="56759ED0" w14:textId="77777777" w:rsidR="000952A3" w:rsidRDefault="000952A3" w:rsidP="00F63E3F">
      <w:pPr>
        <w:pStyle w:val="NoSpacing"/>
        <w:jc w:val="both"/>
        <w:rPr>
          <w:sz w:val="24"/>
          <w:szCs w:val="24"/>
        </w:rPr>
      </w:pPr>
    </w:p>
    <w:p w14:paraId="795A80D4" w14:textId="1FF422D2" w:rsidR="000952A3" w:rsidRDefault="000952A3" w:rsidP="00BC31B1">
      <w:pPr>
        <w:pStyle w:val="NoSpacing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Recibió una copia del Código de Conducta.</w:t>
      </w:r>
    </w:p>
    <w:p w14:paraId="200D3B1B" w14:textId="77777777" w:rsidR="000952A3" w:rsidRDefault="000952A3" w:rsidP="000952A3">
      <w:pPr>
        <w:pStyle w:val="NoSpacing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Lea y esté de acuerdo con el Código.</w:t>
      </w:r>
    </w:p>
    <w:p w14:paraId="36A1387A" w14:textId="77777777" w:rsidR="000952A3" w:rsidRDefault="000952A3" w:rsidP="000952A3">
      <w:pPr>
        <w:pStyle w:val="NoSpacing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Se compromete a cumplir con el Código.</w:t>
      </w:r>
    </w:p>
    <w:p w14:paraId="6200669A" w14:textId="77777777" w:rsidR="000952A3" w:rsidRPr="002E6E79" w:rsidRDefault="000952A3" w:rsidP="00F63E3F">
      <w:pPr>
        <w:pStyle w:val="NoSpacing"/>
        <w:jc w:val="both"/>
        <w:rPr>
          <w:sz w:val="24"/>
          <w:szCs w:val="24"/>
        </w:rPr>
      </w:pPr>
    </w:p>
    <w:p w14:paraId="7B59A30E" w14:textId="446D0A52" w:rsidR="00216C67" w:rsidRDefault="00216C67" w:rsidP="00554E97">
      <w:pPr>
        <w:pStyle w:val="NoSpacing"/>
        <w:jc w:val="both"/>
        <w:rPr>
          <w:b/>
          <w:bCs/>
          <w:sz w:val="24"/>
          <w:szCs w:val="24"/>
        </w:rPr>
      </w:pPr>
    </w:p>
    <w:p w14:paraId="300CE0B2" w14:textId="77777777" w:rsidR="000952A3" w:rsidRPr="004E6092" w:rsidRDefault="000952A3" w:rsidP="00B42FBA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C</w:t>
      </w:r>
      <w:r w:rsidRPr="004E6092">
        <w:rPr>
          <w:b/>
          <w:bCs/>
          <w:sz w:val="24"/>
          <w:szCs w:val="24"/>
          <w:lang w:val="es"/>
        </w:rPr>
        <w:t>onclusión</w:t>
      </w:r>
    </w:p>
    <w:p w14:paraId="7914E4B4" w14:textId="4E99E6AC" w:rsidR="000952A3" w:rsidRPr="00541D1F" w:rsidRDefault="000952A3" w:rsidP="00B42FBA">
      <w:pPr>
        <w:pStyle w:val="NoSpacing"/>
        <w:ind w:firstLine="720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 xml:space="preserve">Vemos nuestro Código de Conducta </w:t>
      </w:r>
      <w:r>
        <w:rPr>
          <w:sz w:val="24"/>
          <w:szCs w:val="24"/>
          <w:lang w:val="es"/>
        </w:rPr>
        <w:t>como una</w:t>
      </w:r>
      <w:r>
        <w:rPr>
          <w:lang w:val="es"/>
        </w:rPr>
        <w:t xml:space="preserve"> manifestación</w:t>
      </w:r>
      <w:r>
        <w:rPr>
          <w:rStyle w:val="CommentReference"/>
          <w:sz w:val="24"/>
          <w:szCs w:val="24"/>
          <w:lang w:val="es"/>
        </w:rPr>
        <w:t xml:space="preserve"> viviente</w:t>
      </w:r>
      <w:r>
        <w:rPr>
          <w:lang w:val="es"/>
        </w:rPr>
        <w:t xml:space="preserve"> </w:t>
      </w:r>
      <w:r w:rsidRPr="00541D1F">
        <w:rPr>
          <w:sz w:val="24"/>
          <w:szCs w:val="24"/>
          <w:lang w:val="es"/>
        </w:rPr>
        <w:t xml:space="preserve">de quiénes somos y lo que valoramos.  Estamos comprometidos con la integridad y la ética.  Las </w:t>
      </w:r>
      <w:proofErr w:type="spellStart"/>
      <w:r w:rsidRPr="00541D1F">
        <w:rPr>
          <w:sz w:val="24"/>
          <w:szCs w:val="24"/>
          <w:lang w:val="es"/>
        </w:rPr>
        <w:t>columbiettes</w:t>
      </w:r>
      <w:proofErr w:type="spellEnd"/>
      <w:r w:rsidRPr="00541D1F">
        <w:rPr>
          <w:sz w:val="24"/>
          <w:szCs w:val="24"/>
          <w:lang w:val="es"/>
        </w:rPr>
        <w:t xml:space="preserve"> se esfuerzan por mantener un ambiente cristiano, libre de discriminación y acoso.  Esperamos que nuestros miembros:</w:t>
      </w:r>
    </w:p>
    <w:p w14:paraId="3196B7A4" w14:textId="77777777" w:rsidR="000952A3" w:rsidRPr="00541D1F" w:rsidRDefault="000952A3" w:rsidP="00B42FBA">
      <w:pPr>
        <w:pStyle w:val="NoSpacing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ab/>
        <w:t>Actuar con integridad</w:t>
      </w:r>
    </w:p>
    <w:p w14:paraId="7E0FD7EE" w14:textId="77777777" w:rsidR="000952A3" w:rsidRPr="00541D1F" w:rsidRDefault="000952A3" w:rsidP="00B42FBA">
      <w:pPr>
        <w:pStyle w:val="NoSpacing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ab/>
        <w:t>Sé honesto</w:t>
      </w:r>
    </w:p>
    <w:p w14:paraId="40DBBEFF" w14:textId="77777777" w:rsidR="000952A3" w:rsidRPr="00541D1F" w:rsidRDefault="000952A3" w:rsidP="00B42FBA">
      <w:pPr>
        <w:pStyle w:val="NoSpacing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ab/>
        <w:t>Ser responsable</w:t>
      </w:r>
    </w:p>
    <w:p w14:paraId="493B0817" w14:textId="77777777" w:rsidR="000952A3" w:rsidRPr="00541D1F" w:rsidRDefault="000952A3" w:rsidP="00B42FBA">
      <w:pPr>
        <w:pStyle w:val="NoSpacing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ab/>
        <w:t>Ser responsable</w:t>
      </w:r>
    </w:p>
    <w:p w14:paraId="78B230D2" w14:textId="01333E23" w:rsidR="000952A3" w:rsidRDefault="000952A3" w:rsidP="00B42FBA">
      <w:pPr>
        <w:pStyle w:val="NoSpacing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ab/>
        <w:t xml:space="preserve">Siga </w:t>
      </w:r>
      <w:r>
        <w:rPr>
          <w:sz w:val="24"/>
          <w:szCs w:val="24"/>
          <w:lang w:val="es"/>
        </w:rPr>
        <w:t xml:space="preserve">nuestra Constitución y </w:t>
      </w:r>
      <w:r w:rsidRPr="00677DF1">
        <w:rPr>
          <w:sz w:val="24"/>
          <w:szCs w:val="24"/>
          <w:lang w:val="es"/>
        </w:rPr>
        <w:t>Estatutos</w:t>
      </w:r>
    </w:p>
    <w:p w14:paraId="6707D9A7" w14:textId="77777777" w:rsidR="000952A3" w:rsidRPr="00541D1F" w:rsidRDefault="000952A3" w:rsidP="00B42FBA">
      <w:pPr>
        <w:pStyle w:val="NoSpacing"/>
        <w:jc w:val="both"/>
        <w:rPr>
          <w:sz w:val="24"/>
          <w:szCs w:val="24"/>
        </w:rPr>
      </w:pPr>
    </w:p>
    <w:p w14:paraId="3335D521" w14:textId="77777777" w:rsidR="000952A3" w:rsidRPr="00541D1F" w:rsidRDefault="000952A3" w:rsidP="00B42FBA">
      <w:pPr>
        <w:pStyle w:val="NoSpacing"/>
        <w:ind w:firstLine="720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 xml:space="preserve">Actuando con integridad y valores cristianos reflexionamos positivamente sobre los valores y la reputación de las Columbiettes.  </w:t>
      </w:r>
    </w:p>
    <w:p w14:paraId="333E1753" w14:textId="77777777" w:rsidR="000952A3" w:rsidRPr="00541D1F" w:rsidRDefault="000952A3" w:rsidP="00B42FBA">
      <w:pPr>
        <w:pStyle w:val="NoSpacing"/>
        <w:jc w:val="both"/>
        <w:rPr>
          <w:sz w:val="24"/>
          <w:szCs w:val="24"/>
        </w:rPr>
      </w:pPr>
    </w:p>
    <w:p w14:paraId="7FC6B9FF" w14:textId="77777777" w:rsidR="00541D1F" w:rsidRPr="00541D1F" w:rsidRDefault="00541D1F" w:rsidP="00554E97">
      <w:pPr>
        <w:pStyle w:val="NoSpacing"/>
        <w:jc w:val="both"/>
        <w:rPr>
          <w:sz w:val="24"/>
          <w:szCs w:val="24"/>
        </w:rPr>
      </w:pPr>
    </w:p>
    <w:p w14:paraId="45626475" w14:textId="77777777" w:rsidR="000952A3" w:rsidRPr="00541D1F" w:rsidRDefault="000952A3" w:rsidP="00D86410">
      <w:pPr>
        <w:pStyle w:val="NoSpacing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Columbiettes del Consejo Supremo</w:t>
      </w:r>
    </w:p>
    <w:p w14:paraId="6AB4B597" w14:textId="77777777" w:rsidR="000952A3" w:rsidRPr="00541D1F" w:rsidRDefault="000952A3" w:rsidP="00D86410">
      <w:pPr>
        <w:pStyle w:val="NoSpacing"/>
        <w:jc w:val="both"/>
        <w:rPr>
          <w:sz w:val="24"/>
          <w:szCs w:val="24"/>
        </w:rPr>
      </w:pPr>
      <w:r w:rsidRPr="00541D1F">
        <w:rPr>
          <w:sz w:val="24"/>
          <w:szCs w:val="24"/>
          <w:lang w:val="es"/>
        </w:rPr>
        <w:t>Presidente Supremo</w:t>
      </w:r>
    </w:p>
    <w:p w14:paraId="01C30805" w14:textId="31A760EF" w:rsidR="002E6E79" w:rsidRDefault="000952A3" w:rsidP="00554E9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18 de julio,</w:t>
      </w:r>
      <w:r w:rsidRPr="00541D1F">
        <w:rPr>
          <w:sz w:val="24"/>
          <w:szCs w:val="24"/>
          <w:lang w:val="es"/>
        </w:rPr>
        <w:t xml:space="preserve"> 20</w:t>
      </w:r>
      <w:r>
        <w:rPr>
          <w:sz w:val="24"/>
          <w:szCs w:val="24"/>
          <w:lang w:val="es"/>
        </w:rPr>
        <w:t>20</w:t>
      </w:r>
      <w:r w:rsidR="002E6E79">
        <w:rPr>
          <w:sz w:val="24"/>
          <w:szCs w:val="24"/>
        </w:rPr>
        <w:br w:type="page"/>
      </w:r>
    </w:p>
    <w:p w14:paraId="3A6C890D" w14:textId="77777777" w:rsidR="00216C67" w:rsidRDefault="00216C67" w:rsidP="00554E97">
      <w:pPr>
        <w:pStyle w:val="Title3"/>
        <w:spacing w:after="0"/>
        <w:jc w:val="both"/>
      </w:pPr>
    </w:p>
    <w:p w14:paraId="57F380D2" w14:textId="77777777" w:rsidR="00216C67" w:rsidRDefault="00216C67" w:rsidP="00554E97">
      <w:pPr>
        <w:pStyle w:val="Title3"/>
        <w:spacing w:after="0"/>
        <w:jc w:val="both"/>
      </w:pPr>
    </w:p>
    <w:p w14:paraId="4B256E94" w14:textId="77777777" w:rsidR="00C81932" w:rsidRDefault="00C81932" w:rsidP="00A5498B">
      <w:pPr>
        <w:pStyle w:val="Title3"/>
        <w:spacing w:after="0"/>
        <w:jc w:val="both"/>
      </w:pPr>
      <w:r>
        <w:rPr>
          <w:lang w:val="es"/>
        </w:rPr>
        <w:t>Declaración del Código de Conducta de Columbiette</w:t>
      </w:r>
    </w:p>
    <w:p w14:paraId="760FF67C" w14:textId="77777777" w:rsidR="00C81932" w:rsidRDefault="00C81932" w:rsidP="00A5498B">
      <w:pPr>
        <w:pStyle w:val="Body1"/>
        <w:spacing w:after="0"/>
      </w:pPr>
    </w:p>
    <w:p w14:paraId="5D6FE144" w14:textId="77777777" w:rsidR="00C81932" w:rsidRDefault="00C81932" w:rsidP="00A5498B">
      <w:pPr>
        <w:pStyle w:val="Body1"/>
        <w:spacing w:after="0"/>
      </w:pPr>
      <w:r>
        <w:rPr>
          <w:lang w:val="es"/>
        </w:rPr>
        <w:t xml:space="preserve">Los abajo firmantes, </w:t>
      </w:r>
    </w:p>
    <w:p w14:paraId="2821CF09" w14:textId="77777777" w:rsidR="00C81932" w:rsidRDefault="00C81932" w:rsidP="00A5498B">
      <w:pPr>
        <w:pStyle w:val="Body1"/>
        <w:spacing w:after="0"/>
      </w:pPr>
    </w:p>
    <w:p w14:paraId="3410643D" w14:textId="77777777" w:rsidR="00C81932" w:rsidRDefault="00C81932" w:rsidP="00A5498B">
      <w:pPr>
        <w:pStyle w:val="Body1"/>
        <w:spacing w:after="0"/>
      </w:pPr>
      <w:r>
        <w:rPr>
          <w:lang w:val="es"/>
        </w:rPr>
        <w:t xml:space="preserve">es miembro de ______________________ Columbiettes, </w:t>
      </w:r>
    </w:p>
    <w:p w14:paraId="73E23513" w14:textId="77777777" w:rsidR="00C81932" w:rsidRDefault="00C81932" w:rsidP="00A5498B">
      <w:pPr>
        <w:pStyle w:val="Body1"/>
        <w:spacing w:after="0"/>
      </w:pPr>
    </w:p>
    <w:p w14:paraId="481B0D97" w14:textId="77777777" w:rsidR="00C81932" w:rsidRDefault="00C81932" w:rsidP="00A5498B">
      <w:pPr>
        <w:pStyle w:val="Body1"/>
        <w:spacing w:after="0"/>
      </w:pPr>
      <w:r>
        <w:rPr>
          <w:lang w:val="es"/>
        </w:rPr>
        <w:t xml:space="preserve">en el Estado de ______________,        </w:t>
      </w:r>
    </w:p>
    <w:p w14:paraId="50E54514" w14:textId="77777777" w:rsidR="00C81932" w:rsidRDefault="00C81932" w:rsidP="00A5498B">
      <w:pPr>
        <w:pStyle w:val="Body1"/>
        <w:spacing w:after="0"/>
      </w:pPr>
    </w:p>
    <w:p w14:paraId="0697E756" w14:textId="77777777" w:rsidR="00C81932" w:rsidRDefault="00C81932" w:rsidP="00A5498B">
      <w:pPr>
        <w:pStyle w:val="Body1"/>
        <w:spacing w:after="0"/>
        <w:jc w:val="center"/>
      </w:pPr>
      <w:r>
        <w:rPr>
          <w:lang w:val="es"/>
        </w:rPr>
        <w:t>&lt;Insertar nombre auxiliar y estado arriba&gt;</w:t>
      </w:r>
    </w:p>
    <w:p w14:paraId="0C928445" w14:textId="77777777" w:rsidR="00C81932" w:rsidRDefault="00C81932" w:rsidP="00A5498B">
      <w:pPr>
        <w:pStyle w:val="Body1"/>
        <w:spacing w:after="0"/>
      </w:pPr>
    </w:p>
    <w:p w14:paraId="6BE8FD1E" w14:textId="77777777" w:rsidR="00C81932" w:rsidRDefault="00C81932" w:rsidP="00A5498B">
      <w:pPr>
        <w:pStyle w:val="Body1"/>
        <w:spacing w:after="0"/>
      </w:pPr>
    </w:p>
    <w:p w14:paraId="64434EA0" w14:textId="77777777" w:rsidR="00C81932" w:rsidRDefault="00C81932" w:rsidP="00A5498B">
      <w:pPr>
        <w:pStyle w:val="Body1"/>
        <w:spacing w:after="0"/>
      </w:pPr>
      <w:r>
        <w:rPr>
          <w:lang w:val="es"/>
        </w:rPr>
        <w:t xml:space="preserve">Y la firma afirma que ella:         </w:t>
      </w:r>
    </w:p>
    <w:p w14:paraId="052C2B2B" w14:textId="77777777" w:rsidR="00C81932" w:rsidRDefault="00C81932" w:rsidP="00A5498B">
      <w:pPr>
        <w:pStyle w:val="Body1"/>
        <w:spacing w:after="0"/>
      </w:pPr>
    </w:p>
    <w:p w14:paraId="0A80B856" w14:textId="6A272285" w:rsidR="00C81932" w:rsidRDefault="00C81932" w:rsidP="00BC31B1">
      <w:pPr>
        <w:pStyle w:val="StandardL3"/>
        <w:numPr>
          <w:ilvl w:val="1"/>
          <w:numId w:val="28"/>
        </w:numPr>
        <w:spacing w:after="0"/>
      </w:pPr>
      <w:r>
        <w:rPr>
          <w:lang w:val="es"/>
        </w:rPr>
        <w:t xml:space="preserve"> ha recibido una copia del Código de Conducta</w:t>
      </w:r>
    </w:p>
    <w:p w14:paraId="072C7910" w14:textId="191C5D8B" w:rsidR="00C81932" w:rsidRDefault="00C81932" w:rsidP="00BC31B1">
      <w:pPr>
        <w:pStyle w:val="StandardL3"/>
        <w:numPr>
          <w:ilvl w:val="1"/>
          <w:numId w:val="28"/>
        </w:numPr>
        <w:spacing w:after="0"/>
      </w:pPr>
      <w:r>
        <w:rPr>
          <w:lang w:val="es"/>
        </w:rPr>
        <w:t xml:space="preserve"> ha leído y entiende el Código, y</w:t>
      </w:r>
    </w:p>
    <w:p w14:paraId="502D08AB" w14:textId="5DA34564" w:rsidR="00C81932" w:rsidRDefault="00BC31B1" w:rsidP="00BC31B1">
      <w:pPr>
        <w:pStyle w:val="StandardL3"/>
        <w:numPr>
          <w:ilvl w:val="0"/>
          <w:numId w:val="0"/>
        </w:numPr>
        <w:spacing w:after="0"/>
        <w:ind w:left="720"/>
      </w:pPr>
      <w:r>
        <w:rPr>
          <w:lang w:val="es"/>
        </w:rPr>
        <w:t>(</w:t>
      </w:r>
      <w:proofErr w:type="spellStart"/>
      <w:r>
        <w:rPr>
          <w:lang w:val="es"/>
        </w:rPr>
        <w:t>iii</w:t>
      </w:r>
      <w:proofErr w:type="spellEnd"/>
      <w:r>
        <w:rPr>
          <w:lang w:val="es"/>
        </w:rPr>
        <w:t>)</w:t>
      </w:r>
      <w:r w:rsidR="00C81932">
        <w:rPr>
          <w:lang w:val="es"/>
        </w:rPr>
        <w:t xml:space="preserve">       ha acordado cumplir con el Código. </w:t>
      </w:r>
    </w:p>
    <w:p w14:paraId="6AB26840" w14:textId="77777777" w:rsidR="00C81932" w:rsidRDefault="00C81932" w:rsidP="00A5498B">
      <w:pPr>
        <w:jc w:val="both"/>
      </w:pPr>
    </w:p>
    <w:p w14:paraId="5956612D" w14:textId="77777777" w:rsidR="00C81932" w:rsidRDefault="00C81932" w:rsidP="00A54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AD3D6" w14:textId="77777777" w:rsidR="00C81932" w:rsidRPr="009A4E52" w:rsidRDefault="00C81932" w:rsidP="00A5498B">
      <w:pPr>
        <w:jc w:val="both"/>
        <w:rPr>
          <w:rFonts w:ascii="Times New Roman" w:hAnsi="Times New Roman" w:cs="Times New Roman"/>
          <w:sz w:val="24"/>
          <w:szCs w:val="24"/>
        </w:rPr>
      </w:pPr>
      <w:r w:rsidRPr="009A4E52">
        <w:rPr>
          <w:sz w:val="24"/>
          <w:szCs w:val="24"/>
          <w:lang w:val="es"/>
        </w:rPr>
        <w:t>Fechado: __________________</w:t>
      </w:r>
    </w:p>
    <w:p w14:paraId="22FDA670" w14:textId="77777777" w:rsidR="00C81932" w:rsidRDefault="00C81932" w:rsidP="00A5498B">
      <w:pPr>
        <w:pStyle w:val="Body0"/>
      </w:pPr>
    </w:p>
    <w:p w14:paraId="77E6ED87" w14:textId="77777777" w:rsidR="00C81932" w:rsidRDefault="00C81932" w:rsidP="00A5498B">
      <w:pPr>
        <w:pStyle w:val="Signature"/>
        <w:ind w:left="0"/>
        <w:jc w:val="both"/>
      </w:pPr>
      <w:r>
        <w:rPr>
          <w:lang w:val="es"/>
        </w:rPr>
        <w:t xml:space="preserve">__________________________                    </w:t>
      </w:r>
    </w:p>
    <w:p w14:paraId="713341E3" w14:textId="77777777" w:rsidR="00C81932" w:rsidRDefault="00C81932" w:rsidP="00A5498B">
      <w:pPr>
        <w:pStyle w:val="Body0"/>
      </w:pPr>
      <w:r>
        <w:rPr>
          <w:lang w:val="es"/>
        </w:rPr>
        <w:t>Nombre de impresión del firmante</w:t>
      </w:r>
    </w:p>
    <w:p w14:paraId="56738664" w14:textId="77777777" w:rsidR="00C81932" w:rsidRDefault="00C81932" w:rsidP="00A5498B">
      <w:pPr>
        <w:pStyle w:val="Body0"/>
      </w:pPr>
    </w:p>
    <w:p w14:paraId="28F79DF2" w14:textId="77777777" w:rsidR="00C81932" w:rsidRDefault="00C81932" w:rsidP="00A5498B">
      <w:pPr>
        <w:pStyle w:val="Signature"/>
        <w:ind w:left="0"/>
        <w:jc w:val="both"/>
      </w:pPr>
      <w:r>
        <w:rPr>
          <w:lang w:val="es"/>
        </w:rPr>
        <w:t>____________________________</w:t>
      </w:r>
    </w:p>
    <w:p w14:paraId="3E730ACE" w14:textId="77777777" w:rsidR="00C81932" w:rsidRDefault="00C81932" w:rsidP="00A5498B">
      <w:pPr>
        <w:pStyle w:val="Body0"/>
      </w:pPr>
      <w:r>
        <w:rPr>
          <w:lang w:val="es"/>
        </w:rPr>
        <w:t>Firma</w:t>
      </w:r>
    </w:p>
    <w:p w14:paraId="64412E31" w14:textId="77777777" w:rsidR="00C81932" w:rsidRDefault="00C81932" w:rsidP="00A5498B">
      <w:pPr>
        <w:pStyle w:val="NoSpacing"/>
        <w:jc w:val="both"/>
        <w:rPr>
          <w:sz w:val="24"/>
          <w:szCs w:val="24"/>
        </w:rPr>
      </w:pPr>
      <w:r w:rsidRPr="00541D1F">
        <w:rPr>
          <w:sz w:val="24"/>
          <w:szCs w:val="24"/>
        </w:rPr>
        <w:t xml:space="preserve">        </w:t>
      </w:r>
    </w:p>
    <w:p w14:paraId="3395E9BD" w14:textId="77777777" w:rsidR="00C81932" w:rsidRPr="00E3660D" w:rsidRDefault="00C81932" w:rsidP="00A5498B">
      <w:pPr>
        <w:jc w:val="both"/>
        <w:rPr>
          <w:sz w:val="24"/>
          <w:szCs w:val="24"/>
        </w:rPr>
      </w:pPr>
      <w:r w:rsidRPr="00E3660D">
        <w:rPr>
          <w:sz w:val="24"/>
          <w:szCs w:val="24"/>
          <w:lang w:val="es"/>
        </w:rPr>
        <w:t xml:space="preserve">Información general </w:t>
      </w:r>
    </w:p>
    <w:p w14:paraId="1934CCA2" w14:textId="28B10C78" w:rsidR="00C81932" w:rsidRPr="00E3660D" w:rsidRDefault="00C81932" w:rsidP="00C81932">
      <w:pPr>
        <w:pStyle w:val="ListParagraph"/>
        <w:numPr>
          <w:ilvl w:val="0"/>
          <w:numId w:val="29"/>
        </w:numPr>
        <w:jc w:val="both"/>
      </w:pPr>
      <w:r w:rsidRPr="00E3660D">
        <w:rPr>
          <w:lang w:val="es"/>
        </w:rPr>
        <w:t xml:space="preserve">Para los miembros existentes: </w:t>
      </w:r>
      <w:r w:rsidR="007524BD" w:rsidRPr="00E3660D">
        <w:rPr>
          <w:lang w:val="es"/>
        </w:rPr>
        <w:t>Auxiliar</w:t>
      </w:r>
      <w:r w:rsidRPr="00E3660D">
        <w:rPr>
          <w:lang w:val="es"/>
        </w:rPr>
        <w:t xml:space="preserve"> FS es enviar esta copia a las </w:t>
      </w:r>
      <w:r>
        <w:rPr>
          <w:color w:val="000000"/>
          <w:sz w:val="18"/>
          <w:szCs w:val="18"/>
          <w:shd w:val="clear" w:color="auto" w:fill="FFFFFF"/>
          <w:lang w:val="es"/>
        </w:rPr>
        <w:t xml:space="preserve">Columbiettes del Consejo Supremo, Attn: Secretario Supremo, 297 Willis Avenue, </w:t>
      </w:r>
      <w:r w:rsidR="000C4E74">
        <w:rPr>
          <w:color w:val="000000"/>
          <w:sz w:val="18"/>
          <w:szCs w:val="18"/>
          <w:shd w:val="clear" w:color="auto" w:fill="FFFFFF"/>
          <w:lang w:val="es"/>
        </w:rPr>
        <w:t>Mineola,</w:t>
      </w:r>
      <w:r w:rsidR="000C4E74">
        <w:rPr>
          <w:lang w:val="es"/>
        </w:rPr>
        <w:t xml:space="preserve"> </w:t>
      </w:r>
      <w:r w:rsidR="000C4E74" w:rsidRPr="00E3660D">
        <w:rPr>
          <w:lang w:val="es"/>
        </w:rPr>
        <w:t>Nueva</w:t>
      </w:r>
      <w:r w:rsidRPr="00E3660D">
        <w:rPr>
          <w:lang w:val="es"/>
        </w:rPr>
        <w:t xml:space="preserve"> York 11501</w:t>
      </w:r>
    </w:p>
    <w:p w14:paraId="6D97A77A" w14:textId="087517BA" w:rsidR="00C81932" w:rsidRPr="00554E97" w:rsidRDefault="00C81932" w:rsidP="00D313C9">
      <w:pPr>
        <w:pStyle w:val="ListParagraph"/>
        <w:numPr>
          <w:ilvl w:val="0"/>
          <w:numId w:val="29"/>
        </w:numPr>
        <w:jc w:val="both"/>
      </w:pPr>
      <w:r w:rsidRPr="00BC31B1">
        <w:rPr>
          <w:lang w:val="es"/>
        </w:rPr>
        <w:t xml:space="preserve">Para los miembros NUEVOS y retornados: </w:t>
      </w:r>
      <w:r w:rsidR="007524BD" w:rsidRPr="00BC31B1">
        <w:rPr>
          <w:lang w:val="es"/>
        </w:rPr>
        <w:t>Auxiliar</w:t>
      </w:r>
      <w:r w:rsidRPr="00BC31B1">
        <w:rPr>
          <w:lang w:val="es"/>
        </w:rPr>
        <w:t xml:space="preserve"> FS debe incluir esta página al enviar la Solicitud firmada (Formulario 100) y la Tarifa apropiada a las Columbiettes del Consejo Supremo, Attn: Secretario Supremo, 297 Willis Avenue, Mineola Nueva York 11501</w:t>
      </w:r>
    </w:p>
    <w:p w14:paraId="3B3E6EA5" w14:textId="77777777" w:rsidR="00554E97" w:rsidRPr="00554E97" w:rsidRDefault="00554E97" w:rsidP="00554E97"/>
    <w:sectPr w:rsidR="00554E97" w:rsidRPr="00554E9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DBAC8" w14:textId="77777777" w:rsidR="003E2A62" w:rsidRDefault="003E2A62" w:rsidP="004E6092">
      <w:pPr>
        <w:spacing w:after="0" w:line="240" w:lineRule="auto"/>
      </w:pPr>
      <w:r>
        <w:separator/>
      </w:r>
    </w:p>
  </w:endnote>
  <w:endnote w:type="continuationSeparator" w:id="0">
    <w:p w14:paraId="7685C736" w14:textId="77777777" w:rsidR="003E2A62" w:rsidRDefault="003E2A62" w:rsidP="004E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9D345" w14:textId="24DF79F9" w:rsidR="00693F6C" w:rsidRDefault="00693F6C">
    <w:pPr>
      <w:pStyle w:val="DocID"/>
    </w:pPr>
    <w:r>
      <w:rPr>
        <w:noProof/>
      </w:rPr>
      <w:t>7407127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545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AA218" w14:textId="6C8B12E4" w:rsidR="00013DD1" w:rsidRDefault="00013DD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878">
          <w:rPr>
            <w:noProof/>
          </w:rPr>
          <w:t>1</w:t>
        </w:r>
        <w:r>
          <w:rPr>
            <w:noProof/>
          </w:rPr>
          <w:fldChar w:fldCharType="end"/>
        </w:r>
        <w:r w:rsidR="000C4E74">
          <w:rPr>
            <w:noProof/>
          </w:rPr>
          <w:tab/>
        </w:r>
        <w:r w:rsidR="000C4E74" w:rsidRPr="000C4E74">
          <w:rPr>
            <w:noProof/>
            <w:color w:val="BFBFBF" w:themeColor="background1" w:themeShade="BF"/>
            <w:sz w:val="16"/>
            <w:szCs w:val="16"/>
          </w:rPr>
          <w:t>Translation approved SCC10302020</w:t>
        </w:r>
      </w:p>
    </w:sdtContent>
  </w:sdt>
  <w:p w14:paraId="333EBA97" w14:textId="09C2A683" w:rsidR="00693F6C" w:rsidRDefault="00693F6C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311CD" w14:textId="557690BE" w:rsidR="00693F6C" w:rsidRDefault="00693F6C">
    <w:pPr>
      <w:pStyle w:val="DocID"/>
    </w:pPr>
    <w:r>
      <w:rPr>
        <w:noProof/>
      </w:rPr>
      <w:t>7407127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8BB8F" w14:textId="77777777" w:rsidR="003E2A62" w:rsidRDefault="003E2A62" w:rsidP="004E6092">
      <w:pPr>
        <w:spacing w:after="0" w:line="240" w:lineRule="auto"/>
      </w:pPr>
      <w:r>
        <w:separator/>
      </w:r>
    </w:p>
  </w:footnote>
  <w:footnote w:type="continuationSeparator" w:id="0">
    <w:p w14:paraId="77DA76DD" w14:textId="77777777" w:rsidR="003E2A62" w:rsidRDefault="003E2A62" w:rsidP="004E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8985870"/>
      <w:docPartObj>
        <w:docPartGallery w:val="Watermarks"/>
        <w:docPartUnique/>
      </w:docPartObj>
    </w:sdtPr>
    <w:sdtEndPr/>
    <w:sdtContent>
      <w:p w14:paraId="65DF20D8" w14:textId="77777777" w:rsidR="000476D4" w:rsidRDefault="003E2A62" w:rsidP="00BA1FAA">
        <w:pPr>
          <w:pStyle w:val="NoSpacing"/>
          <w:jc w:val="center"/>
          <w:rPr>
            <w:sz w:val="28"/>
            <w:szCs w:val="28"/>
          </w:rPr>
        </w:pPr>
        <w:r>
          <w:rPr>
            <w:noProof/>
          </w:rPr>
          <w:pict w14:anchorId="3BB644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  <w:r w:rsidR="00013DD1" w:rsidRPr="00013DD1">
          <w:rPr>
            <w:b/>
            <w:bCs/>
            <w:sz w:val="40"/>
            <w:szCs w:val="40"/>
          </w:rPr>
          <w:t xml:space="preserve"> </w:t>
        </w:r>
        <w:r w:rsidR="000476D4" w:rsidRPr="00013DD1">
          <w:rPr>
            <w:sz w:val="28"/>
            <w:szCs w:val="28"/>
            <w:lang w:val="es"/>
          </w:rPr>
          <w:t>Columbiettes del Consejo Supremo</w:t>
        </w:r>
      </w:p>
      <w:p w14:paraId="3BFBF9BA" w14:textId="77777777" w:rsidR="000476D4" w:rsidRPr="00013DD1" w:rsidRDefault="000476D4" w:rsidP="00BA1FAA">
        <w:pPr>
          <w:pStyle w:val="NoSpacing"/>
          <w:jc w:val="center"/>
          <w:rPr>
            <w:b/>
            <w:bCs/>
            <w:sz w:val="32"/>
            <w:szCs w:val="32"/>
          </w:rPr>
        </w:pPr>
        <w:r w:rsidRPr="00013DD1">
          <w:rPr>
            <w:b/>
            <w:bCs/>
            <w:sz w:val="32"/>
            <w:szCs w:val="32"/>
            <w:lang w:val="es"/>
          </w:rPr>
          <w:t>Código de conducta</w:t>
        </w:r>
      </w:p>
      <w:p w14:paraId="454A093E" w14:textId="4CA826B1" w:rsidR="00013DD1" w:rsidRPr="00541D1F" w:rsidRDefault="000476D4" w:rsidP="00013DD1">
        <w:pPr>
          <w:pStyle w:val="NoSpacing"/>
          <w:jc w:val="center"/>
          <w:rPr>
            <w:sz w:val="24"/>
            <w:szCs w:val="24"/>
          </w:rPr>
        </w:pPr>
        <w:r>
          <w:rPr>
            <w:sz w:val="24"/>
            <w:szCs w:val="24"/>
            <w:lang w:val="es"/>
          </w:rPr>
          <w:t>(Adoptado al 18 de julio de 2020</w:t>
        </w:r>
        <w:r w:rsidR="00013DD1">
          <w:rPr>
            <w:sz w:val="24"/>
            <w:szCs w:val="24"/>
          </w:rPr>
          <w:t>)</w:t>
        </w:r>
      </w:p>
      <w:p w14:paraId="13EB9691" w14:textId="44515F52" w:rsidR="00B50279" w:rsidRDefault="003E2A6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AF4"/>
    <w:multiLevelType w:val="hybridMultilevel"/>
    <w:tmpl w:val="210A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0B"/>
    <w:multiLevelType w:val="hybridMultilevel"/>
    <w:tmpl w:val="3772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6534"/>
    <w:multiLevelType w:val="hybridMultilevel"/>
    <w:tmpl w:val="17DE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5B11"/>
    <w:multiLevelType w:val="hybridMultilevel"/>
    <w:tmpl w:val="CBCE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9BF"/>
    <w:multiLevelType w:val="multilevel"/>
    <w:tmpl w:val="D518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3D5FB8"/>
    <w:multiLevelType w:val="multilevel"/>
    <w:tmpl w:val="E7CE7E3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1D5B59"/>
    <w:multiLevelType w:val="multilevel"/>
    <w:tmpl w:val="3D10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454D19"/>
    <w:multiLevelType w:val="hybridMultilevel"/>
    <w:tmpl w:val="A616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64352"/>
    <w:multiLevelType w:val="multilevel"/>
    <w:tmpl w:val="F4C6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177E35"/>
    <w:multiLevelType w:val="multilevel"/>
    <w:tmpl w:val="0646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A93221C"/>
    <w:multiLevelType w:val="multilevel"/>
    <w:tmpl w:val="E468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164290"/>
    <w:multiLevelType w:val="hybridMultilevel"/>
    <w:tmpl w:val="DFA8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94A98"/>
    <w:multiLevelType w:val="multilevel"/>
    <w:tmpl w:val="FBDCABCE"/>
    <w:name w:val="zzmpStandard||Standard|2|3|1|1|0|9||1|0|1||1|0|1||1|0|1||1|0|0||1|0|0||1|0|0||1|0|0||1|0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3" w15:restartNumberingAfterBreak="0">
    <w:nsid w:val="6D523A6D"/>
    <w:multiLevelType w:val="hybridMultilevel"/>
    <w:tmpl w:val="5646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A379E"/>
    <w:multiLevelType w:val="hybridMultilevel"/>
    <w:tmpl w:val="C01C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B7349"/>
    <w:multiLevelType w:val="multilevel"/>
    <w:tmpl w:val="F3C4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EAF7D05"/>
    <w:multiLevelType w:val="multilevel"/>
    <w:tmpl w:val="0C60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7053E6"/>
    <w:multiLevelType w:val="multilevel"/>
    <w:tmpl w:val="E45C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B570FA5"/>
    <w:multiLevelType w:val="hybridMultilevel"/>
    <w:tmpl w:val="30FC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23762"/>
    <w:multiLevelType w:val="multilevel"/>
    <w:tmpl w:val="B9DA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1A"/>
    <w:rsid w:val="00004441"/>
    <w:rsid w:val="00013DD1"/>
    <w:rsid w:val="00026A9A"/>
    <w:rsid w:val="0002766D"/>
    <w:rsid w:val="00037A66"/>
    <w:rsid w:val="000476D4"/>
    <w:rsid w:val="000952A3"/>
    <w:rsid w:val="000C4E74"/>
    <w:rsid w:val="000D43AD"/>
    <w:rsid w:val="000E0EC5"/>
    <w:rsid w:val="00120A6E"/>
    <w:rsid w:val="00145BB8"/>
    <w:rsid w:val="00146841"/>
    <w:rsid w:val="00166ED3"/>
    <w:rsid w:val="00186CA3"/>
    <w:rsid w:val="001B6A4C"/>
    <w:rsid w:val="00216C67"/>
    <w:rsid w:val="002454B6"/>
    <w:rsid w:val="002C0117"/>
    <w:rsid w:val="002E6E79"/>
    <w:rsid w:val="002F2BB1"/>
    <w:rsid w:val="00343FEE"/>
    <w:rsid w:val="00355A43"/>
    <w:rsid w:val="00371C20"/>
    <w:rsid w:val="003872EA"/>
    <w:rsid w:val="00397761"/>
    <w:rsid w:val="003A2F54"/>
    <w:rsid w:val="003E2A62"/>
    <w:rsid w:val="003F6FEB"/>
    <w:rsid w:val="004E6092"/>
    <w:rsid w:val="00530217"/>
    <w:rsid w:val="00536ACD"/>
    <w:rsid w:val="00541D1F"/>
    <w:rsid w:val="005425DE"/>
    <w:rsid w:val="00545D0C"/>
    <w:rsid w:val="00546384"/>
    <w:rsid w:val="00554E97"/>
    <w:rsid w:val="00556D33"/>
    <w:rsid w:val="00557758"/>
    <w:rsid w:val="00590C85"/>
    <w:rsid w:val="005A1574"/>
    <w:rsid w:val="005C7CB4"/>
    <w:rsid w:val="005E3573"/>
    <w:rsid w:val="005F041A"/>
    <w:rsid w:val="005F49F6"/>
    <w:rsid w:val="00606D6C"/>
    <w:rsid w:val="006450F4"/>
    <w:rsid w:val="006675DD"/>
    <w:rsid w:val="00677DF1"/>
    <w:rsid w:val="0068142A"/>
    <w:rsid w:val="00692E8A"/>
    <w:rsid w:val="00693F6C"/>
    <w:rsid w:val="006C320C"/>
    <w:rsid w:val="006E3BB7"/>
    <w:rsid w:val="007206EA"/>
    <w:rsid w:val="007278DF"/>
    <w:rsid w:val="007524BD"/>
    <w:rsid w:val="00761FA9"/>
    <w:rsid w:val="00775F40"/>
    <w:rsid w:val="00783EEB"/>
    <w:rsid w:val="007A29FD"/>
    <w:rsid w:val="007A4BCB"/>
    <w:rsid w:val="007B1D5E"/>
    <w:rsid w:val="007B73E9"/>
    <w:rsid w:val="007D6F21"/>
    <w:rsid w:val="00810B18"/>
    <w:rsid w:val="0083572D"/>
    <w:rsid w:val="00846738"/>
    <w:rsid w:val="008550E3"/>
    <w:rsid w:val="008800D1"/>
    <w:rsid w:val="008A3B6A"/>
    <w:rsid w:val="008C5202"/>
    <w:rsid w:val="008D1FB4"/>
    <w:rsid w:val="009325F1"/>
    <w:rsid w:val="00964322"/>
    <w:rsid w:val="00980AB9"/>
    <w:rsid w:val="00981DC2"/>
    <w:rsid w:val="009A4E52"/>
    <w:rsid w:val="00A06875"/>
    <w:rsid w:val="00A8397C"/>
    <w:rsid w:val="00B50279"/>
    <w:rsid w:val="00B80CDC"/>
    <w:rsid w:val="00B80E86"/>
    <w:rsid w:val="00BC31B1"/>
    <w:rsid w:val="00BF0EE8"/>
    <w:rsid w:val="00C1583E"/>
    <w:rsid w:val="00C26F5F"/>
    <w:rsid w:val="00C345D1"/>
    <w:rsid w:val="00C45AE1"/>
    <w:rsid w:val="00C54627"/>
    <w:rsid w:val="00C77EFD"/>
    <w:rsid w:val="00C81932"/>
    <w:rsid w:val="00C90561"/>
    <w:rsid w:val="00CA1878"/>
    <w:rsid w:val="00CA504B"/>
    <w:rsid w:val="00CB60C7"/>
    <w:rsid w:val="00CD6275"/>
    <w:rsid w:val="00D44954"/>
    <w:rsid w:val="00D54452"/>
    <w:rsid w:val="00D97D23"/>
    <w:rsid w:val="00DA2C7F"/>
    <w:rsid w:val="00DB28D9"/>
    <w:rsid w:val="00DB7436"/>
    <w:rsid w:val="00DC3896"/>
    <w:rsid w:val="00DE3673"/>
    <w:rsid w:val="00DE5F9E"/>
    <w:rsid w:val="00DF6E33"/>
    <w:rsid w:val="00E3660D"/>
    <w:rsid w:val="00E579BA"/>
    <w:rsid w:val="00EC032A"/>
    <w:rsid w:val="00ED7BAF"/>
    <w:rsid w:val="00EE0979"/>
    <w:rsid w:val="00F24902"/>
    <w:rsid w:val="00F255D7"/>
    <w:rsid w:val="00F348DD"/>
    <w:rsid w:val="00F36833"/>
    <w:rsid w:val="00F67807"/>
    <w:rsid w:val="00F80215"/>
    <w:rsid w:val="00FF0E5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BBB59A"/>
  <w15:docId w15:val="{67B9179A-E267-4B06-9261-B161BA0B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F04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92"/>
  </w:style>
  <w:style w:type="paragraph" w:styleId="Footer">
    <w:name w:val="footer"/>
    <w:basedOn w:val="Normal"/>
    <w:link w:val="FooterChar"/>
    <w:uiPriority w:val="99"/>
    <w:unhideWhenUsed/>
    <w:rsid w:val="004E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92"/>
  </w:style>
  <w:style w:type="paragraph" w:customStyle="1" w:styleId="DocID">
    <w:name w:val="DocID"/>
    <w:basedOn w:val="Footer"/>
    <w:next w:val="Footer"/>
    <w:link w:val="DocIDChar"/>
    <w:rsid w:val="00693F6C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Heading1Char"/>
    <w:link w:val="DocID"/>
    <w:rsid w:val="00693F6C"/>
    <w:rPr>
      <w:rFonts w:ascii="Times New Roman" w:eastAsia="Times New Roman" w:hAnsi="Times New Roman" w:cs="Times New Roman"/>
      <w:color w:val="2F5496" w:themeColor="accent1" w:themeShade="BF"/>
      <w:sz w:val="16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5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5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5D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0AB9"/>
    <w:pPr>
      <w:ind w:left="720"/>
      <w:contextualSpacing/>
    </w:pPr>
  </w:style>
  <w:style w:type="paragraph" w:customStyle="1" w:styleId="Body0">
    <w:name w:val="Body 0"/>
    <w:aliases w:val="b0"/>
    <w:basedOn w:val="Normal"/>
    <w:rsid w:val="002E6E7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aliases w:val="b1"/>
    <w:basedOn w:val="Normal"/>
    <w:rsid w:val="002E6E79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E6E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E6E79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 3"/>
    <w:aliases w:val="t3"/>
    <w:basedOn w:val="Normal"/>
    <w:next w:val="Body0"/>
    <w:rsid w:val="002E6E79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StandardL1">
    <w:name w:val="Standard_L1"/>
    <w:basedOn w:val="Normal"/>
    <w:next w:val="BodyText"/>
    <w:rsid w:val="002E6E79"/>
    <w:pPr>
      <w:numPr>
        <w:numId w:val="8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2E6E79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BodyText"/>
    <w:rsid w:val="002E6E79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BodyText"/>
    <w:rsid w:val="002E6E79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BodyText"/>
    <w:rsid w:val="002E6E79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BodyText"/>
    <w:rsid w:val="002E6E79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BodyText"/>
    <w:rsid w:val="002E6E79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BodyText"/>
    <w:rsid w:val="002E6E79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BodyText"/>
    <w:rsid w:val="002E6E79"/>
    <w:pPr>
      <w:numPr>
        <w:ilvl w:val="8"/>
      </w:numPr>
      <w:outlineLvl w:val="8"/>
    </w:pPr>
  </w:style>
  <w:style w:type="paragraph" w:styleId="Signature">
    <w:name w:val="Signature"/>
    <w:basedOn w:val="Normal"/>
    <w:link w:val="SignatureChar"/>
    <w:rsid w:val="002E6E79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2E6E7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8F71-55F2-49C8-8A3F-E2BA4569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ki Magee</cp:lastModifiedBy>
  <cp:revision>2</cp:revision>
  <cp:lastPrinted>2020-07-27T15:58:00Z</cp:lastPrinted>
  <dcterms:created xsi:type="dcterms:W3CDTF">2020-10-31T14:30:00Z</dcterms:created>
  <dcterms:modified xsi:type="dcterms:W3CDTF">2020-10-31T14:30:00Z</dcterms:modified>
</cp:coreProperties>
</file>